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27A7EE78" w:rsidR="00393ACF" w:rsidRDefault="00AB7652" w:rsidP="00393ACF">
      <w:pPr>
        <w:jc w:val="center"/>
      </w:pPr>
      <w:r w:rsidRPr="00EE78CD">
        <w:t xml:space="preserve">o splnění kvalifikace a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 w:rsidR="00394D75">
        <w:t>k dalším zadávacím podmínkám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331219A2" w:rsidR="00393ACF" w:rsidRPr="00EE78CD" w:rsidRDefault="005F1D54" w:rsidP="00393ACF">
            <w:pPr>
              <w:pStyle w:val="Tab"/>
              <w:rPr>
                <w:sz w:val="18"/>
                <w:szCs w:val="18"/>
              </w:rPr>
            </w:pPr>
            <w:r w:rsidRPr="005F1D54">
              <w:rPr>
                <w:sz w:val="18"/>
                <w:szCs w:val="18"/>
              </w:rPr>
              <w:t>VD Lipno II – dovybavení štěrkové propusti technologickým zařízením (třetí uzávěr) – DSP + IČ + DPS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2D8F333E" w:rsidR="00114486" w:rsidRPr="00EE78CD" w:rsidRDefault="00114486" w:rsidP="00114486">
      <w:pPr>
        <w:pStyle w:val="Psm"/>
      </w:pPr>
      <w:r w:rsidRPr="00EE78CD">
        <w:t xml:space="preserve">je oprávněn podnikat v rozsahu </w:t>
      </w:r>
      <w:r w:rsidR="00A0792B">
        <w:t>projektové činnosti ve výstavbě</w:t>
      </w:r>
      <w:r w:rsidRPr="00EE78CD">
        <w:t>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1924F5" w:rsidRDefault="00114486" w:rsidP="006F7CD4">
      <w:pPr>
        <w:pStyle w:val="Nadpis1"/>
      </w:pPr>
      <w:r w:rsidRPr="001924F5">
        <w:lastRenderedPageBreak/>
        <w:t>Technická kvalifikace</w:t>
      </w:r>
    </w:p>
    <w:p w14:paraId="559AE834" w14:textId="07990906" w:rsidR="00394D75" w:rsidRDefault="00394D75" w:rsidP="003A3488">
      <w:pPr>
        <w:pStyle w:val="Nadpis2"/>
      </w:pPr>
      <w:r>
        <w:t>Seznam významných služeb</w:t>
      </w:r>
    </w:p>
    <w:p w14:paraId="384CCA73" w14:textId="0303FA51" w:rsidR="00114486" w:rsidRDefault="00114486" w:rsidP="000A1CE5">
      <w:pPr>
        <w:pStyle w:val="Odstnesl"/>
        <w:ind w:left="284"/>
      </w:pPr>
      <w:r w:rsidRPr="00EE78CD">
        <w:t xml:space="preserve">Dodavatel </w:t>
      </w:r>
      <w:r w:rsidR="001753C4">
        <w:t xml:space="preserve">čestně prohlašuje, že </w:t>
      </w:r>
      <w:r w:rsidRPr="00EE78CD">
        <w:t xml:space="preserve">poskytl za posledních </w:t>
      </w:r>
      <w:r w:rsidR="00801EF2">
        <w:t>10 let</w:t>
      </w:r>
      <w:r w:rsidRPr="00EE78CD">
        <w:t xml:space="preserve"> před zahájením řízení pro zadání </w:t>
      </w:r>
      <w:r w:rsidR="00393ACF" w:rsidRPr="00EE78CD">
        <w:t>veřejné zakázky malého rozsahu</w:t>
      </w:r>
      <w:r w:rsidRPr="00EE78CD">
        <w:t xml:space="preserve"> </w:t>
      </w:r>
      <w:r w:rsidRPr="00ED2463">
        <w:t>následující 3</w:t>
      </w:r>
      <w:r w:rsidR="00BA526E" w:rsidRPr="00ED2463">
        <w:t xml:space="preserve"> významné</w:t>
      </w:r>
      <w:r w:rsidRPr="00EE78CD">
        <w:t xml:space="preserve"> </w:t>
      </w:r>
      <w:r w:rsidR="00A0792B">
        <w:t>služby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ED2463" w:rsidRPr="00897C02" w14:paraId="56AF4B29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42A9E73D" w14:textId="77777777" w:rsidR="00ED2463" w:rsidRPr="00ED2463" w:rsidRDefault="00ED2463" w:rsidP="006D4914">
            <w:pPr>
              <w:spacing w:after="0"/>
              <w:jc w:val="left"/>
              <w:rPr>
                <w:b/>
                <w:bCs/>
              </w:rPr>
            </w:pPr>
            <w:r w:rsidRPr="00ED2463">
              <w:rPr>
                <w:b/>
                <w:bCs/>
              </w:rPr>
              <w:t>Název významné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0B18EFAC" w14:textId="77777777" w:rsidR="00ED2463" w:rsidRPr="00897C02" w:rsidRDefault="00ED2463" w:rsidP="006D4914">
            <w:pPr>
              <w:spacing w:after="0"/>
              <w:jc w:val="left"/>
            </w:pPr>
          </w:p>
        </w:tc>
      </w:tr>
      <w:tr w:rsidR="00ED2463" w:rsidRPr="00897C02" w14:paraId="7814ECAD" w14:textId="77777777" w:rsidTr="006D4914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1DE34E25" w14:textId="77777777" w:rsidR="00ED2463" w:rsidRPr="00897C02" w:rsidRDefault="00ED2463" w:rsidP="006D4914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3439AAA6" w14:textId="77777777" w:rsidR="00ED2463" w:rsidRPr="00DC2C78" w:rsidRDefault="00ED2463" w:rsidP="006D4914">
            <w:pPr>
              <w:spacing w:before="60" w:after="60"/>
              <w:rPr>
                <w:rFonts w:cs="Arial"/>
                <w:szCs w:val="20"/>
              </w:rPr>
            </w:pPr>
            <w:r w:rsidRPr="00DC2C78">
              <w:rPr>
                <w:rFonts w:cs="Arial"/>
                <w:szCs w:val="20"/>
              </w:rPr>
              <w:t>předmětem každé uvedené služby bylo zpracování dokumentace pro vydání stavebního povolení dokumentace pro vydání společného povolení nebo 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-1871675014"/>
            <w:placeholder>
              <w:docPart w:val="11A09FD5E6B040F1A8AC77EAB83701D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2354678A" w14:textId="77777777" w:rsidR="00ED2463" w:rsidRPr="00897C02" w:rsidRDefault="00ED2463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7A9703C4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55C896FE" w14:textId="77777777" w:rsidR="00ED2463" w:rsidRPr="00897C02" w:rsidRDefault="00ED2463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0B5568B7" w14:textId="77777777" w:rsidR="00ED2463" w:rsidRPr="00DC2C78" w:rsidRDefault="00ED2463" w:rsidP="006D4914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 xml:space="preserve">předmětem každé uvedené služby bylo zhotovení projektové dokumentace pro novostavbu, rekonstrukci nebo opravu vodního díla dle § 55 odst. 1 písm. a) zákona č. 254/2001 Sb., o vodách </w:t>
            </w:r>
            <w:r w:rsidRPr="00DC2C78">
              <w:br/>
              <w:t>a o změně některých zákonů, ve znění pozdějších předpisů (dále jen „vodní zákon“)</w:t>
            </w:r>
          </w:p>
        </w:tc>
        <w:sdt>
          <w:sdtPr>
            <w:rPr>
              <w:rStyle w:val="TabChar"/>
            </w:rPr>
            <w:id w:val="1906574624"/>
            <w:placeholder>
              <w:docPart w:val="0712CAD83F4240559C5D627C8D3A98C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669EF12C" w14:textId="77777777" w:rsidR="00ED2463" w:rsidRPr="00897C02" w:rsidRDefault="00ED2463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3778C450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0E786DCB" w14:textId="77777777" w:rsidR="00ED2463" w:rsidRPr="00897C02" w:rsidRDefault="00ED2463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3D18B453" w14:textId="77777777" w:rsidR="00ED2463" w:rsidRPr="00DC2C78" w:rsidRDefault="00ED2463" w:rsidP="006D4914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-486245227"/>
            <w:placeholder>
              <w:docPart w:val="C97DA7B35E0347A3B8052B70541E61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7CABB1A" w14:textId="77777777" w:rsidR="00ED2463" w:rsidRDefault="00ED2463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0A9B5C41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0122B99C" w14:textId="77777777" w:rsidR="00497800" w:rsidRPr="00897C02" w:rsidRDefault="00497800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105E28DE" w14:textId="77777777" w:rsidR="00497800" w:rsidRDefault="00497800" w:rsidP="0049780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 xml:space="preserve">předmětem minimálně jedné z uvedených služeb byl návrh tabulového uzávěru o min. rozměrech </w:t>
            </w:r>
            <w:proofErr w:type="gramStart"/>
            <w:r>
              <w:rPr>
                <w:rFonts w:ascii="ArialMT" w:hAnsi="ArialMT" w:cs="ArialMT"/>
                <w:szCs w:val="20"/>
              </w:rPr>
              <w:t>1m</w:t>
            </w:r>
            <w:proofErr w:type="gramEnd"/>
          </w:p>
          <w:p w14:paraId="2C3737FE" w14:textId="5AD25CC2" w:rsidR="00497800" w:rsidRPr="00DC2C78" w:rsidRDefault="00497800" w:rsidP="00497800">
            <w:pPr>
              <w:pStyle w:val="Psm"/>
              <w:numPr>
                <w:ilvl w:val="0"/>
                <w:numId w:val="0"/>
              </w:numPr>
              <w:ind w:left="23"/>
            </w:pPr>
            <w:r>
              <w:rPr>
                <w:rFonts w:ascii="ArialMT" w:hAnsi="ArialMT" w:cs="ArialMT"/>
                <w:szCs w:val="20"/>
              </w:rPr>
              <w:t xml:space="preserve">x </w:t>
            </w:r>
            <w:proofErr w:type="gramStart"/>
            <w:r>
              <w:rPr>
                <w:rFonts w:ascii="ArialMT" w:hAnsi="ArialMT" w:cs="ArialMT"/>
                <w:szCs w:val="20"/>
              </w:rPr>
              <w:t>2m</w:t>
            </w:r>
            <w:proofErr w:type="gramEnd"/>
          </w:p>
        </w:tc>
        <w:sdt>
          <w:sdtPr>
            <w:rPr>
              <w:rStyle w:val="TabChar"/>
            </w:rPr>
            <w:id w:val="1012575140"/>
            <w:placeholder>
              <w:docPart w:val="F085FBEDA3A04AFF9DB87F467A05786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5D6BC618" w14:textId="11203ACE" w:rsidR="00497800" w:rsidRDefault="00497800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5D9D9DFB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F10123F" w14:textId="77777777" w:rsidR="00ED2463" w:rsidRPr="00897C02" w:rsidRDefault="00ED2463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1698C4EB" w14:textId="77777777" w:rsidR="00ED2463" w:rsidRPr="00DC2C78" w:rsidRDefault="00ED2463" w:rsidP="006D4914">
            <w:pPr>
              <w:spacing w:before="60" w:after="60"/>
              <w:rPr>
                <w:rFonts w:cs="Arial"/>
                <w:szCs w:val="20"/>
              </w:rPr>
            </w:pPr>
            <w:r w:rsidRPr="00DC2C78">
              <w:t>Investiční náklady stavby (skutečné dle smlouvy o dílo nebo předpokládané dle kontrolního rozpočtu zpracovaného v rámci projektové dokumentace nebo na jejím podkladu byly ve výši 10 000 000 Kč bez DPH</w:t>
            </w:r>
          </w:p>
        </w:tc>
        <w:sdt>
          <w:sdtPr>
            <w:rPr>
              <w:rStyle w:val="TabChar"/>
            </w:rPr>
            <w:id w:val="-1359801878"/>
            <w:placeholder>
              <w:docPart w:val="2DA0578B514044FF94B72EECEF5287A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DC73087" w14:textId="77777777" w:rsidR="00ED2463" w:rsidRPr="00897C02" w:rsidRDefault="00ED2463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05C12BBA" w14:textId="77777777" w:rsidTr="006D4914">
        <w:trPr>
          <w:trHeight w:val="1134"/>
          <w:jc w:val="center"/>
        </w:trPr>
        <w:tc>
          <w:tcPr>
            <w:tcW w:w="2835" w:type="dxa"/>
            <w:vAlign w:val="center"/>
          </w:tcPr>
          <w:p w14:paraId="02C2989A" w14:textId="77777777" w:rsidR="00ED2463" w:rsidRPr="00897C02" w:rsidRDefault="00ED2463" w:rsidP="006D4914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7E650D6E" w14:textId="77777777" w:rsidR="00ED2463" w:rsidRPr="00897C02" w:rsidRDefault="00ED2463" w:rsidP="006D4914">
            <w:pPr>
              <w:spacing w:after="0"/>
            </w:pPr>
          </w:p>
        </w:tc>
      </w:tr>
      <w:tr w:rsidR="00ED2463" w:rsidRPr="00897C02" w14:paraId="4CFB984E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5EB7453A" w14:textId="77777777" w:rsidR="00ED2463" w:rsidRPr="00897C02" w:rsidRDefault="00ED2463" w:rsidP="006D4914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37E7A6ED" w14:textId="77777777" w:rsidR="00ED2463" w:rsidRPr="00897C02" w:rsidRDefault="00ED2463" w:rsidP="006D4914">
            <w:pPr>
              <w:spacing w:after="0"/>
            </w:pPr>
          </w:p>
        </w:tc>
      </w:tr>
      <w:tr w:rsidR="00ED2463" w:rsidRPr="00897C02" w14:paraId="0C21023E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B0EC9BE" w14:textId="77777777" w:rsidR="00ED2463" w:rsidRDefault="00ED2463" w:rsidP="006D4914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315E5CF5" w14:textId="77777777" w:rsidR="00ED2463" w:rsidRPr="00897C02" w:rsidRDefault="00ED2463" w:rsidP="006D4914">
            <w:pPr>
              <w:spacing w:after="0"/>
            </w:pPr>
          </w:p>
        </w:tc>
      </w:tr>
      <w:tr w:rsidR="00ED2463" w:rsidRPr="00897C02" w14:paraId="4BD97A6B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95FB2D4" w14:textId="77777777" w:rsidR="00ED2463" w:rsidRPr="00897C02" w:rsidRDefault="00ED2463" w:rsidP="006D4914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175C5299" w14:textId="77777777" w:rsidR="00ED2463" w:rsidRPr="00897C02" w:rsidRDefault="00ED2463" w:rsidP="006D4914">
            <w:pPr>
              <w:spacing w:after="0"/>
              <w:jc w:val="left"/>
            </w:pPr>
          </w:p>
        </w:tc>
      </w:tr>
      <w:tr w:rsidR="00ED2463" w:rsidRPr="00897C02" w14:paraId="4289449C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713A359B" w14:textId="77777777" w:rsidR="00ED2463" w:rsidRPr="00897C02" w:rsidRDefault="00ED2463" w:rsidP="006D4914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1277A3C" w14:textId="77777777" w:rsidR="00ED2463" w:rsidRPr="00897C02" w:rsidRDefault="00ED2463" w:rsidP="006D4914">
            <w:pPr>
              <w:spacing w:after="0"/>
              <w:jc w:val="left"/>
            </w:pPr>
          </w:p>
        </w:tc>
      </w:tr>
      <w:tr w:rsidR="00ED2463" w:rsidRPr="00897C02" w14:paraId="640C2CC7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2719F555" w14:textId="77777777" w:rsidR="00ED2463" w:rsidRPr="00897C02" w:rsidRDefault="00ED2463" w:rsidP="006D4914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29E57D7F" w14:textId="77777777" w:rsidR="00ED2463" w:rsidRPr="00897C02" w:rsidRDefault="00ED2463" w:rsidP="006D4914">
            <w:pPr>
              <w:spacing w:after="0"/>
              <w:jc w:val="left"/>
            </w:pPr>
          </w:p>
        </w:tc>
      </w:tr>
    </w:tbl>
    <w:p w14:paraId="192E609D" w14:textId="77777777" w:rsidR="00ED2463" w:rsidRDefault="00ED2463" w:rsidP="000A1CE5">
      <w:pPr>
        <w:pStyle w:val="Odstnesl"/>
        <w:ind w:left="284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ED2463" w:rsidRPr="00897C02" w14:paraId="09D85F79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2EF056D4" w14:textId="77777777" w:rsidR="00ED2463" w:rsidRPr="00ED2463" w:rsidRDefault="00ED2463" w:rsidP="006D4914">
            <w:pPr>
              <w:spacing w:after="0"/>
              <w:jc w:val="left"/>
              <w:rPr>
                <w:b/>
                <w:bCs/>
              </w:rPr>
            </w:pPr>
            <w:r w:rsidRPr="00ED2463">
              <w:rPr>
                <w:b/>
                <w:bCs/>
              </w:rPr>
              <w:lastRenderedPageBreak/>
              <w:t>Název významné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553FC0E8" w14:textId="77777777" w:rsidR="00ED2463" w:rsidRPr="00897C02" w:rsidRDefault="00ED2463" w:rsidP="006D4914">
            <w:pPr>
              <w:spacing w:after="0"/>
              <w:jc w:val="left"/>
            </w:pPr>
          </w:p>
        </w:tc>
      </w:tr>
      <w:tr w:rsidR="00ED2463" w:rsidRPr="00897C02" w14:paraId="6A86C3A5" w14:textId="77777777" w:rsidTr="006D4914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4CD35A9B" w14:textId="77777777" w:rsidR="00ED2463" w:rsidRPr="00897C02" w:rsidRDefault="00ED2463" w:rsidP="006D4914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6347C83E" w14:textId="77777777" w:rsidR="00ED2463" w:rsidRPr="00DC2C78" w:rsidRDefault="00ED2463" w:rsidP="006D4914">
            <w:pPr>
              <w:spacing w:before="60" w:after="60"/>
              <w:rPr>
                <w:rFonts w:cs="Arial"/>
                <w:szCs w:val="20"/>
              </w:rPr>
            </w:pPr>
            <w:r w:rsidRPr="00DC2C78">
              <w:rPr>
                <w:rFonts w:cs="Arial"/>
                <w:szCs w:val="20"/>
              </w:rPr>
              <w:t>předmětem každé uvedené služby bylo zpracování dokumentace pro vydání stavebního povolení dokumentace pro vydání společného povolení nebo 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287702698"/>
            <w:placeholder>
              <w:docPart w:val="7F23F137D68042A7ABE1C8BCEB2E2FA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53D9EDDB" w14:textId="77777777" w:rsidR="00ED2463" w:rsidRPr="00897C02" w:rsidRDefault="00ED2463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5ED74648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F0C9005" w14:textId="77777777" w:rsidR="00ED2463" w:rsidRPr="00897C02" w:rsidRDefault="00ED2463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2FFDEC0E" w14:textId="77777777" w:rsidR="00ED2463" w:rsidRPr="00DC2C78" w:rsidRDefault="00ED2463" w:rsidP="006D4914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 xml:space="preserve">předmětem každé uvedené služby bylo zhotovení projektové dokumentace pro novostavbu, rekonstrukci nebo opravu vodního díla dle § 55 odst. 1 písm. a) zákona č. 254/2001 Sb., o vodách </w:t>
            </w:r>
            <w:r w:rsidRPr="00DC2C78">
              <w:br/>
              <w:t>a o změně některých zákonů, ve znění pozdějších předpisů (dále jen „vodní zákon“)</w:t>
            </w:r>
          </w:p>
        </w:tc>
        <w:sdt>
          <w:sdtPr>
            <w:rPr>
              <w:rStyle w:val="TabChar"/>
            </w:rPr>
            <w:id w:val="1056132330"/>
            <w:placeholder>
              <w:docPart w:val="915E52EC63C0428FB54F66A3C8F948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3B559F91" w14:textId="77777777" w:rsidR="00ED2463" w:rsidRPr="00897C02" w:rsidRDefault="00ED2463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D2463" w:rsidRPr="00897C02" w14:paraId="50575E98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03B01260" w14:textId="77777777" w:rsidR="00ED2463" w:rsidRPr="00897C02" w:rsidRDefault="00ED2463" w:rsidP="006D4914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14BD94AA" w14:textId="77777777" w:rsidR="00ED2463" w:rsidRPr="00DC2C78" w:rsidRDefault="00ED2463" w:rsidP="006D4914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1793551218"/>
            <w:placeholder>
              <w:docPart w:val="EF72A6092A0C4D67B301E7B218121D9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47FD028B" w14:textId="77777777" w:rsidR="00ED2463" w:rsidRDefault="00ED2463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38C6C1C1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07F4E9C" w14:textId="77777777" w:rsidR="00497800" w:rsidRPr="00897C02" w:rsidRDefault="00497800" w:rsidP="00497800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2C94D10C" w14:textId="77777777" w:rsidR="00497800" w:rsidRDefault="00497800" w:rsidP="0049780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 xml:space="preserve">předmětem minimálně jedné z uvedených služeb byl návrh tabulového uzávěru o min. rozměrech </w:t>
            </w:r>
            <w:proofErr w:type="gramStart"/>
            <w:r>
              <w:rPr>
                <w:rFonts w:ascii="ArialMT" w:hAnsi="ArialMT" w:cs="ArialMT"/>
                <w:szCs w:val="20"/>
              </w:rPr>
              <w:t>1m</w:t>
            </w:r>
            <w:proofErr w:type="gramEnd"/>
          </w:p>
          <w:p w14:paraId="7EF78378" w14:textId="64247753" w:rsidR="00497800" w:rsidRPr="00DC2C78" w:rsidRDefault="00497800" w:rsidP="00497800">
            <w:pPr>
              <w:pStyle w:val="Psm"/>
              <w:numPr>
                <w:ilvl w:val="0"/>
                <w:numId w:val="0"/>
              </w:numPr>
              <w:ind w:left="23"/>
            </w:pPr>
            <w:r>
              <w:rPr>
                <w:rFonts w:ascii="ArialMT" w:hAnsi="ArialMT" w:cs="ArialMT"/>
                <w:szCs w:val="20"/>
              </w:rPr>
              <w:t xml:space="preserve">x </w:t>
            </w:r>
            <w:proofErr w:type="gramStart"/>
            <w:r>
              <w:rPr>
                <w:rFonts w:ascii="ArialMT" w:hAnsi="ArialMT" w:cs="ArialMT"/>
                <w:szCs w:val="20"/>
              </w:rPr>
              <w:t>2m</w:t>
            </w:r>
            <w:proofErr w:type="gramEnd"/>
          </w:p>
        </w:tc>
        <w:sdt>
          <w:sdtPr>
            <w:rPr>
              <w:rStyle w:val="TabChar"/>
            </w:rPr>
            <w:id w:val="1218702935"/>
            <w:placeholder>
              <w:docPart w:val="2C7787D39BCA4C6AA8F0CC6A1508826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87B99C3" w14:textId="66028D4E" w:rsidR="00497800" w:rsidRDefault="00497800" w:rsidP="00497800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4ABDB917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2D4CDBA" w14:textId="77777777" w:rsidR="00497800" w:rsidRPr="00897C02" w:rsidRDefault="00497800" w:rsidP="00497800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78E5309C" w14:textId="77777777" w:rsidR="00497800" w:rsidRPr="00DC2C78" w:rsidRDefault="00497800" w:rsidP="00497800">
            <w:pPr>
              <w:spacing w:before="60" w:after="60"/>
              <w:rPr>
                <w:rFonts w:cs="Arial"/>
                <w:szCs w:val="20"/>
              </w:rPr>
            </w:pPr>
            <w:r w:rsidRPr="00DC2C78">
              <w:t>Investiční náklady stavby (skutečné dle smlouvy o dílo nebo předpokládané dle kontrolního rozpočtu zpracovaného v rámci projektové dokumentace nebo na jejím podkladu byly ve výši 10 000 000 Kč bez DPH</w:t>
            </w:r>
          </w:p>
        </w:tc>
        <w:sdt>
          <w:sdtPr>
            <w:rPr>
              <w:rStyle w:val="TabChar"/>
            </w:rPr>
            <w:id w:val="1285624691"/>
            <w:placeholder>
              <w:docPart w:val="A2D22929F8514260A48C607584500E8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0B86BAEC" w14:textId="77777777" w:rsidR="00497800" w:rsidRPr="00897C02" w:rsidRDefault="00497800" w:rsidP="00497800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43F116F0" w14:textId="77777777" w:rsidTr="006D4914">
        <w:trPr>
          <w:trHeight w:val="1134"/>
          <w:jc w:val="center"/>
        </w:trPr>
        <w:tc>
          <w:tcPr>
            <w:tcW w:w="2835" w:type="dxa"/>
            <w:vAlign w:val="center"/>
          </w:tcPr>
          <w:p w14:paraId="6B727A86" w14:textId="77777777" w:rsidR="00497800" w:rsidRPr="00897C02" w:rsidRDefault="00497800" w:rsidP="00497800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21D35859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46F955D3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309CF67" w14:textId="77777777" w:rsidR="00497800" w:rsidRPr="00897C02" w:rsidRDefault="00497800" w:rsidP="00497800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A667091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75C7E4CC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65E4FE6" w14:textId="77777777" w:rsidR="00497800" w:rsidRDefault="00497800" w:rsidP="00497800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4B2C1900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0AEFE2A2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0A1511C" w14:textId="77777777" w:rsidR="00497800" w:rsidRPr="00897C02" w:rsidRDefault="00497800" w:rsidP="00497800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17B16156" w14:textId="77777777" w:rsidR="00497800" w:rsidRPr="00897C02" w:rsidRDefault="00497800" w:rsidP="00497800">
            <w:pPr>
              <w:spacing w:after="0"/>
              <w:jc w:val="left"/>
            </w:pPr>
          </w:p>
        </w:tc>
      </w:tr>
      <w:tr w:rsidR="00497800" w:rsidRPr="00897C02" w14:paraId="1B3E768C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2FD611C8" w14:textId="77777777" w:rsidR="00497800" w:rsidRPr="00897C02" w:rsidRDefault="00497800" w:rsidP="00497800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4274F096" w14:textId="77777777" w:rsidR="00497800" w:rsidRPr="00897C02" w:rsidRDefault="00497800" w:rsidP="00497800">
            <w:pPr>
              <w:spacing w:after="0"/>
              <w:jc w:val="left"/>
            </w:pPr>
          </w:p>
        </w:tc>
      </w:tr>
      <w:tr w:rsidR="00497800" w:rsidRPr="00897C02" w14:paraId="64FD93F3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46569A59" w14:textId="77777777" w:rsidR="00497800" w:rsidRPr="00897C02" w:rsidRDefault="00497800" w:rsidP="00497800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036C18BC" w14:textId="77777777" w:rsidR="00497800" w:rsidRPr="00897C02" w:rsidRDefault="00497800" w:rsidP="00497800">
            <w:pPr>
              <w:spacing w:after="0"/>
              <w:jc w:val="left"/>
            </w:pPr>
          </w:p>
        </w:tc>
      </w:tr>
    </w:tbl>
    <w:p w14:paraId="0F3EF3F2" w14:textId="77777777" w:rsidR="00ED2463" w:rsidRDefault="00ED2463" w:rsidP="00ED2463">
      <w:pPr>
        <w:pStyle w:val="Odstnesl"/>
        <w:ind w:left="0"/>
      </w:pPr>
    </w:p>
    <w:p w14:paraId="7DFC042A" w14:textId="77777777" w:rsidR="00ED2463" w:rsidRDefault="00ED2463" w:rsidP="000A1CE5">
      <w:pPr>
        <w:pStyle w:val="Odstnesl"/>
        <w:ind w:left="284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4957"/>
        <w:gridCol w:w="1279"/>
      </w:tblGrid>
      <w:tr w:rsidR="00922D50" w:rsidRPr="00897C02" w14:paraId="285BEC84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9A4D781" w14:textId="68319AF0" w:rsidR="00922D50" w:rsidRPr="00ED2463" w:rsidRDefault="00922D50" w:rsidP="00D876EA">
            <w:pPr>
              <w:spacing w:after="0"/>
              <w:jc w:val="left"/>
              <w:rPr>
                <w:b/>
                <w:bCs/>
              </w:rPr>
            </w:pPr>
            <w:r w:rsidRPr="00ED2463">
              <w:rPr>
                <w:b/>
                <w:bCs/>
              </w:rPr>
              <w:t>Název</w:t>
            </w:r>
            <w:r w:rsidR="00BA526E" w:rsidRPr="00ED2463">
              <w:rPr>
                <w:b/>
                <w:bCs/>
              </w:rPr>
              <w:t xml:space="preserve"> významné</w:t>
            </w:r>
            <w:r w:rsidRPr="00ED2463">
              <w:rPr>
                <w:b/>
                <w:bCs/>
              </w:rPr>
              <w:t xml:space="preserve">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53EC3938" w14:textId="77777777" w:rsidR="00922D50" w:rsidRPr="00897C02" w:rsidRDefault="00922D50" w:rsidP="00D876EA">
            <w:pPr>
              <w:spacing w:after="0"/>
              <w:jc w:val="left"/>
            </w:pPr>
          </w:p>
        </w:tc>
      </w:tr>
      <w:tr w:rsidR="00922D50" w:rsidRPr="00897C02" w14:paraId="29B2E14E" w14:textId="77777777" w:rsidTr="0080290A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698D4F41" w14:textId="77777777" w:rsidR="00922D50" w:rsidRPr="00897C02" w:rsidRDefault="00922D50" w:rsidP="00D876EA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4957" w:type="dxa"/>
            <w:vAlign w:val="center"/>
          </w:tcPr>
          <w:p w14:paraId="6D265F81" w14:textId="041D9D44" w:rsidR="00922D50" w:rsidRPr="00DC2C78" w:rsidRDefault="00B22172" w:rsidP="00922D50">
            <w:pPr>
              <w:spacing w:before="60" w:after="60"/>
              <w:rPr>
                <w:rFonts w:cs="Arial"/>
                <w:szCs w:val="20"/>
              </w:rPr>
            </w:pPr>
            <w:r w:rsidRPr="00DC2C78">
              <w:rPr>
                <w:rFonts w:cs="Arial"/>
                <w:szCs w:val="20"/>
              </w:rPr>
              <w:t>předmětem každé uvedené služby bylo zpracování dokumentace pro vydání stavebního povolení dokumentace pro vydání společného povolení nebo 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943189178"/>
            <w:placeholder>
              <w:docPart w:val="3F3688F255F94EEF81F92BAE86FA966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742AD178" w14:textId="1AB4E34E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922D50" w:rsidRPr="00897C02" w14:paraId="3306A08D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E7A38CA" w14:textId="77777777" w:rsidR="00922D50" w:rsidRPr="00897C02" w:rsidRDefault="00922D50" w:rsidP="00D876EA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41E173DA" w14:textId="767A6929" w:rsidR="00922D50" w:rsidRPr="00DC2C78" w:rsidRDefault="00B80E63" w:rsidP="00B80E63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 xml:space="preserve">předmětem každé uvedené služby bylo zhotovení projektové dokumentace pro novostavbu, rekonstrukci nebo opravu vodního díla dle § 55 odst. 1 písm. a) zákona č. 254/2001 Sb., o vodách </w:t>
            </w:r>
            <w:r w:rsidRPr="00DC2C78">
              <w:br/>
              <w:t>a o změně některých zákonů, ve znění pozdějších předpisů (dále jen „vodní zákon“)</w:t>
            </w:r>
          </w:p>
        </w:tc>
        <w:sdt>
          <w:sdtPr>
            <w:rPr>
              <w:rStyle w:val="TabChar"/>
            </w:rPr>
            <w:id w:val="2052184204"/>
            <w:placeholder>
              <w:docPart w:val="E9B16E455EAF426B95D20DC40B197C9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01263D34" w14:textId="756A5547" w:rsidR="00922D50" w:rsidRPr="00897C02" w:rsidRDefault="0080290A" w:rsidP="00D876EA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B80E63" w:rsidRPr="00897C02" w14:paraId="6F6F6718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91B7425" w14:textId="77777777" w:rsidR="00B80E63" w:rsidRPr="00897C02" w:rsidRDefault="00B80E63" w:rsidP="00D876EA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3D4393C5" w14:textId="3137FB45" w:rsidR="00B80E63" w:rsidRPr="00DC2C78" w:rsidRDefault="0008184C" w:rsidP="0008184C">
            <w:pPr>
              <w:pStyle w:val="Psm"/>
              <w:numPr>
                <w:ilvl w:val="0"/>
                <w:numId w:val="0"/>
              </w:numPr>
              <w:ind w:left="23"/>
            </w:pPr>
            <w:r w:rsidRPr="00DC2C78"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-962651745"/>
            <w:placeholder>
              <w:docPart w:val="B455AF4CB5644B1A860B2176FD7AF19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6488CEB8" w14:textId="1F33E0AB" w:rsidR="00B80E63" w:rsidRDefault="00300A45" w:rsidP="00D876EA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11B26158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5492E02E" w14:textId="77777777" w:rsidR="00497800" w:rsidRPr="00897C02" w:rsidRDefault="00497800" w:rsidP="00497800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46D5BEB1" w14:textId="77777777" w:rsidR="00497800" w:rsidRDefault="00497800" w:rsidP="0049780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 xml:space="preserve">předmětem minimálně jedné z uvedených služeb byl návrh tabulového uzávěru o min. rozměrech </w:t>
            </w:r>
            <w:proofErr w:type="gramStart"/>
            <w:r>
              <w:rPr>
                <w:rFonts w:ascii="ArialMT" w:hAnsi="ArialMT" w:cs="ArialMT"/>
                <w:szCs w:val="20"/>
              </w:rPr>
              <w:t>1m</w:t>
            </w:r>
            <w:proofErr w:type="gramEnd"/>
          </w:p>
          <w:p w14:paraId="21AF3555" w14:textId="11015D4D" w:rsidR="00497800" w:rsidRPr="00DC2C78" w:rsidRDefault="00497800" w:rsidP="00497800">
            <w:pPr>
              <w:pStyle w:val="Psm"/>
              <w:numPr>
                <w:ilvl w:val="0"/>
                <w:numId w:val="0"/>
              </w:numPr>
              <w:ind w:left="23"/>
            </w:pPr>
            <w:r>
              <w:rPr>
                <w:rFonts w:ascii="ArialMT" w:hAnsi="ArialMT" w:cs="ArialMT"/>
                <w:szCs w:val="20"/>
              </w:rPr>
              <w:t xml:space="preserve">x </w:t>
            </w:r>
            <w:proofErr w:type="gramStart"/>
            <w:r>
              <w:rPr>
                <w:rFonts w:ascii="ArialMT" w:hAnsi="ArialMT" w:cs="ArialMT"/>
                <w:szCs w:val="20"/>
              </w:rPr>
              <w:t>2m</w:t>
            </w:r>
            <w:proofErr w:type="gramEnd"/>
          </w:p>
        </w:tc>
        <w:sdt>
          <w:sdtPr>
            <w:rPr>
              <w:rStyle w:val="TabChar"/>
            </w:rPr>
            <w:id w:val="-1687589541"/>
            <w:placeholder>
              <w:docPart w:val="E77B0CB8B28042889BD8E203B4C163E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599DB194" w14:textId="7C651402" w:rsidR="00497800" w:rsidRDefault="00497800" w:rsidP="00497800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24E5B41E" w14:textId="77777777" w:rsidTr="0080290A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049FE98" w14:textId="77777777" w:rsidR="00497800" w:rsidRPr="00897C02" w:rsidRDefault="00497800" w:rsidP="00497800">
            <w:pPr>
              <w:spacing w:after="0"/>
              <w:jc w:val="left"/>
            </w:pPr>
          </w:p>
        </w:tc>
        <w:tc>
          <w:tcPr>
            <w:tcW w:w="4957" w:type="dxa"/>
            <w:vAlign w:val="center"/>
          </w:tcPr>
          <w:p w14:paraId="51B8C321" w14:textId="44619A35" w:rsidR="00497800" w:rsidRPr="00DC2C78" w:rsidRDefault="00497800" w:rsidP="00497800">
            <w:pPr>
              <w:spacing w:before="60" w:after="60"/>
              <w:rPr>
                <w:rFonts w:cs="Arial"/>
                <w:szCs w:val="20"/>
              </w:rPr>
            </w:pPr>
            <w:r w:rsidRPr="00DC2C78">
              <w:t>Investiční náklady stavby (skutečné dle smlouvy o dílo nebo předpokládané dle kontrolního rozpočtu zpracovaného v rámci projektové dokumentace nebo na jejím podkladu byly ve výši 10 000 000 Kč bez DPH</w:t>
            </w:r>
          </w:p>
        </w:tc>
        <w:sdt>
          <w:sdtPr>
            <w:rPr>
              <w:rStyle w:val="TabChar"/>
            </w:rPr>
            <w:id w:val="494308230"/>
            <w:placeholder>
              <w:docPart w:val="9CD35809D567477E970AA67ECD6F4A0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279" w:type="dxa"/>
                <w:vAlign w:val="center"/>
              </w:tcPr>
              <w:p w14:paraId="3822AA22" w14:textId="716A9BEC" w:rsidR="00497800" w:rsidRPr="00897C02" w:rsidRDefault="00497800" w:rsidP="00497800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7800" w:rsidRPr="00897C02" w14:paraId="5086B85B" w14:textId="77777777" w:rsidTr="00D876EA">
        <w:trPr>
          <w:trHeight w:val="1134"/>
          <w:jc w:val="center"/>
        </w:trPr>
        <w:tc>
          <w:tcPr>
            <w:tcW w:w="2835" w:type="dxa"/>
            <w:vAlign w:val="center"/>
          </w:tcPr>
          <w:p w14:paraId="1B3BAD9B" w14:textId="3E7FAB2E" w:rsidR="00497800" w:rsidRPr="00897C02" w:rsidRDefault="00497800" w:rsidP="00497800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</w:p>
        </w:tc>
        <w:tc>
          <w:tcPr>
            <w:tcW w:w="6236" w:type="dxa"/>
            <w:gridSpan w:val="2"/>
            <w:vAlign w:val="center"/>
          </w:tcPr>
          <w:p w14:paraId="5B7FCA74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1709B0E1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5B5B4A55" w14:textId="6E0F8FBE" w:rsidR="00497800" w:rsidRPr="00897C02" w:rsidRDefault="00497800" w:rsidP="00497800">
            <w:pPr>
              <w:spacing w:after="0"/>
              <w:jc w:val="left"/>
            </w:pPr>
            <w:r>
              <w:t>Investiční náklady 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583F7F76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0B5C4767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B706264" w14:textId="548B745F" w:rsidR="00497800" w:rsidRDefault="00497800" w:rsidP="00497800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517B89A4" w14:textId="77777777" w:rsidR="00497800" w:rsidRPr="00897C02" w:rsidRDefault="00497800" w:rsidP="00497800">
            <w:pPr>
              <w:spacing w:after="0"/>
            </w:pPr>
          </w:p>
        </w:tc>
      </w:tr>
      <w:tr w:rsidR="00497800" w:rsidRPr="00897C02" w14:paraId="3D439C20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9D36780" w14:textId="77777777" w:rsidR="00497800" w:rsidRPr="00897C02" w:rsidRDefault="00497800" w:rsidP="00497800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6E368971" w14:textId="77777777" w:rsidR="00497800" w:rsidRPr="00897C02" w:rsidRDefault="00497800" w:rsidP="00497800">
            <w:pPr>
              <w:spacing w:after="0"/>
              <w:jc w:val="left"/>
            </w:pPr>
          </w:p>
        </w:tc>
      </w:tr>
      <w:tr w:rsidR="00497800" w:rsidRPr="00897C02" w14:paraId="532F1178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65C95D00" w14:textId="391F7697" w:rsidR="00497800" w:rsidRPr="00897C02" w:rsidRDefault="00497800" w:rsidP="00497800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901BFFC" w14:textId="77777777" w:rsidR="00497800" w:rsidRPr="00897C02" w:rsidRDefault="00497800" w:rsidP="00497800">
            <w:pPr>
              <w:spacing w:after="0"/>
              <w:jc w:val="left"/>
            </w:pPr>
          </w:p>
        </w:tc>
      </w:tr>
      <w:tr w:rsidR="00497800" w:rsidRPr="00897C02" w14:paraId="023C6DA9" w14:textId="77777777" w:rsidTr="00D876EA">
        <w:trPr>
          <w:trHeight w:val="567"/>
          <w:jc w:val="center"/>
        </w:trPr>
        <w:tc>
          <w:tcPr>
            <w:tcW w:w="2835" w:type="dxa"/>
            <w:vAlign w:val="center"/>
          </w:tcPr>
          <w:p w14:paraId="4FBE0A3A" w14:textId="77777777" w:rsidR="00497800" w:rsidRPr="00897C02" w:rsidRDefault="00497800" w:rsidP="00497800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489B208C" w14:textId="77777777" w:rsidR="00497800" w:rsidRPr="00897C02" w:rsidRDefault="00497800" w:rsidP="00497800">
            <w:pPr>
              <w:spacing w:after="0"/>
              <w:jc w:val="left"/>
            </w:pPr>
          </w:p>
        </w:tc>
      </w:tr>
    </w:tbl>
    <w:p w14:paraId="1A5EB069" w14:textId="77777777" w:rsidR="00ED2463" w:rsidRPr="00ED2463" w:rsidRDefault="00ED2463" w:rsidP="001924F5">
      <w:pPr>
        <w:pStyle w:val="Nadpis3"/>
        <w:numPr>
          <w:ilvl w:val="0"/>
          <w:numId w:val="0"/>
        </w:numPr>
      </w:pPr>
    </w:p>
    <w:p w14:paraId="5C5F73A9" w14:textId="331FAD9E" w:rsidR="00B57626" w:rsidRDefault="00B57626" w:rsidP="003A3488">
      <w:pPr>
        <w:pStyle w:val="Nadpis2"/>
      </w:pPr>
      <w:r>
        <w:t>S</w:t>
      </w:r>
      <w:r w:rsidRPr="006E1296">
        <w:t xml:space="preserve">eznam </w:t>
      </w:r>
      <w:r w:rsidR="00D3633B">
        <w:t>klíčových osob, informace o délce praxe klíčových osob</w:t>
      </w: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266"/>
        <w:gridCol w:w="2269"/>
        <w:gridCol w:w="2268"/>
        <w:gridCol w:w="2268"/>
      </w:tblGrid>
      <w:tr w:rsidR="00B57626" w:rsidRPr="00A1078C" w14:paraId="5A62BDFD" w14:textId="77777777" w:rsidTr="00194512">
        <w:trPr>
          <w:trHeight w:val="567"/>
          <w:jc w:val="center"/>
        </w:trPr>
        <w:tc>
          <w:tcPr>
            <w:tcW w:w="4535" w:type="dxa"/>
            <w:gridSpan w:val="2"/>
            <w:vAlign w:val="center"/>
          </w:tcPr>
          <w:p w14:paraId="70FB76A0" w14:textId="0B71E2D7" w:rsidR="00B57626" w:rsidRPr="00A1078C" w:rsidRDefault="009E31B2" w:rsidP="00094D34">
            <w:pPr>
              <w:pStyle w:val="Tabulka"/>
              <w:rPr>
                <w:b/>
                <w:highlight w:val="green"/>
              </w:rPr>
            </w:pPr>
            <w:r w:rsidRPr="00181F48">
              <w:rPr>
                <w:rFonts w:cs="Arial"/>
                <w:b/>
                <w:bCs/>
              </w:rPr>
              <w:t>Hlavní inženýr projektu</w:t>
            </w:r>
            <w:r w:rsidRPr="00181F48">
              <w:rPr>
                <w:rFonts w:cs="Arial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7A02D999" w14:textId="77777777" w:rsidR="00B57626" w:rsidRPr="00A1078C" w:rsidRDefault="00B57626" w:rsidP="00094D34">
            <w:pPr>
              <w:pStyle w:val="Tabulka"/>
              <w:rPr>
                <w:b/>
              </w:rPr>
            </w:pPr>
            <w:r w:rsidRPr="002B3D3A">
              <w:rPr>
                <w:highlight w:val="yellow"/>
              </w:rPr>
              <w:t xml:space="preserve">[doplnit </w:t>
            </w:r>
            <w:r>
              <w:rPr>
                <w:highlight w:val="yellow"/>
              </w:rPr>
              <w:t>jméno</w:t>
            </w:r>
            <w:r w:rsidRPr="002B3D3A">
              <w:rPr>
                <w:highlight w:val="yellow"/>
              </w:rPr>
              <w:t>]</w:t>
            </w:r>
          </w:p>
        </w:tc>
      </w:tr>
      <w:tr w:rsidR="00B57626" w14:paraId="6C840271" w14:textId="77777777" w:rsidTr="00194512">
        <w:trPr>
          <w:trHeight w:val="567"/>
          <w:jc w:val="center"/>
        </w:trPr>
        <w:tc>
          <w:tcPr>
            <w:tcW w:w="2266" w:type="dxa"/>
            <w:vAlign w:val="center"/>
          </w:tcPr>
          <w:p w14:paraId="191F730C" w14:textId="77777777" w:rsidR="00B57626" w:rsidRDefault="00B57626" w:rsidP="00094D34">
            <w:pPr>
              <w:pStyle w:val="Tabulka"/>
            </w:pPr>
            <w:r>
              <w:t xml:space="preserve">pracovněprávní vztah: </w:t>
            </w:r>
          </w:p>
        </w:tc>
        <w:tc>
          <w:tcPr>
            <w:tcW w:w="2269" w:type="dxa"/>
            <w:vAlign w:val="center"/>
          </w:tcPr>
          <w:p w14:paraId="668D488E" w14:textId="77777777" w:rsidR="00B57626" w:rsidRDefault="00B57626" w:rsidP="00094D34">
            <w:pPr>
              <w:pStyle w:val="Tabulka"/>
              <w:jc w:val="center"/>
            </w:pPr>
            <w:r w:rsidRPr="008E4C9A">
              <w:rPr>
                <w:highlight w:val="yellow"/>
              </w:rPr>
              <w:t>ANO/NE</w:t>
            </w:r>
          </w:p>
        </w:tc>
        <w:tc>
          <w:tcPr>
            <w:tcW w:w="2268" w:type="dxa"/>
            <w:vAlign w:val="center"/>
          </w:tcPr>
          <w:p w14:paraId="55256E70" w14:textId="75FFFBE4" w:rsidR="00B57626" w:rsidRDefault="00B57626" w:rsidP="00094D34">
            <w:pPr>
              <w:pStyle w:val="Tabulka"/>
            </w:pPr>
            <w:r>
              <w:t>délka praxe v</w:t>
            </w:r>
            <w:r w:rsidR="00D13F3F">
              <w:t> </w:t>
            </w:r>
            <w:r>
              <w:t>oboru</w:t>
            </w:r>
            <w:r w:rsidR="00D13F3F">
              <w:t xml:space="preserve"> </w:t>
            </w:r>
            <w:r w:rsidR="0080290A" w:rsidRPr="002B3D3A">
              <w:rPr>
                <w:highlight w:val="yellow"/>
              </w:rPr>
              <w:t>[</w:t>
            </w:r>
            <w:r w:rsidR="00D13F3F">
              <w:rPr>
                <w:highlight w:val="yellow"/>
              </w:rPr>
              <w:t>doplnit obor</w:t>
            </w:r>
            <w:r w:rsidR="00D13F3F" w:rsidRPr="002B3D3A">
              <w:rPr>
                <w:highlight w:val="yellow"/>
              </w:rPr>
              <w:t>]</w:t>
            </w:r>
            <w:r>
              <w:t>:</w:t>
            </w:r>
          </w:p>
        </w:tc>
        <w:tc>
          <w:tcPr>
            <w:tcW w:w="2268" w:type="dxa"/>
            <w:vAlign w:val="center"/>
          </w:tcPr>
          <w:p w14:paraId="180AAC63" w14:textId="77777777" w:rsidR="00B57626" w:rsidRDefault="00B57626" w:rsidP="00094D34">
            <w:pPr>
              <w:pStyle w:val="Tabulka"/>
              <w:jc w:val="center"/>
            </w:pPr>
            <w:r w:rsidRPr="00416FDA">
              <w:rPr>
                <w:highlight w:val="yellow"/>
              </w:rPr>
              <w:t>[doplnit počet let]</w:t>
            </w:r>
          </w:p>
        </w:tc>
      </w:tr>
    </w:tbl>
    <w:p w14:paraId="4EA4A8F9" w14:textId="3A26EBC1" w:rsidR="00B57626" w:rsidRDefault="00B57626" w:rsidP="003A3488">
      <w:pPr>
        <w:pStyle w:val="Nadpis2"/>
      </w:pPr>
      <w:r>
        <w:t>S</w:t>
      </w:r>
      <w:r w:rsidRPr="006E1296">
        <w:t xml:space="preserve">eznam </w:t>
      </w:r>
      <w:r>
        <w:t xml:space="preserve">referenčních služeb </w:t>
      </w:r>
      <w:r w:rsidR="00DF3666">
        <w:t>klíčových osob</w:t>
      </w:r>
      <w:r>
        <w:t xml:space="preserve"> </w:t>
      </w:r>
    </w:p>
    <w:p w14:paraId="3BAA709F" w14:textId="156D20DD" w:rsidR="000D2E8A" w:rsidRDefault="00D3633B" w:rsidP="000D2E8A">
      <w:pPr>
        <w:pStyle w:val="Odstnesl"/>
        <w:ind w:right="282"/>
      </w:pPr>
      <w:r w:rsidRPr="0080290A">
        <w:t xml:space="preserve">Osoba uvedená v seznamu klíčových osob jako </w:t>
      </w:r>
      <w:r w:rsidR="001953AA">
        <w:t>hlavn</w:t>
      </w:r>
      <w:r w:rsidR="004B79D5">
        <w:t>í inženýr projektu</w:t>
      </w:r>
      <w:r w:rsidRPr="0080290A">
        <w:t xml:space="preserve"> se za poslední</w:t>
      </w:r>
      <w:r w:rsidR="004B79D5">
        <w:t xml:space="preserve">ch 10 let </w:t>
      </w:r>
      <w:r w:rsidRPr="0080290A">
        <w:t xml:space="preserve">před zahájením řízení pro zadání VZMR </w:t>
      </w:r>
      <w:r w:rsidRPr="001D623F">
        <w:t>účastnil</w:t>
      </w:r>
      <w:r w:rsidR="004B79D5" w:rsidRPr="001D623F">
        <w:t>a</w:t>
      </w:r>
      <w:r w:rsidRPr="001D623F">
        <w:t xml:space="preserve"> na pozici hlavního inženýra projektu na poskytnutí alespoň </w:t>
      </w:r>
      <w:r w:rsidR="0064597F">
        <w:t>3</w:t>
      </w:r>
      <w:r w:rsidRPr="001D623F">
        <w:t xml:space="preserve"> </w:t>
      </w:r>
      <w:r w:rsidR="00BA526E" w:rsidRPr="001D623F">
        <w:t>referenční</w:t>
      </w:r>
      <w:r w:rsidR="0064597F">
        <w:t>ch</w:t>
      </w:r>
      <w:r w:rsidR="00BA526E" w:rsidRPr="001D623F">
        <w:t xml:space="preserve"> </w:t>
      </w:r>
      <w:r w:rsidRPr="001D623F">
        <w:t>služ</w:t>
      </w:r>
      <w:r w:rsidR="0064597F">
        <w:t>eb</w:t>
      </w:r>
      <w:r w:rsidRPr="001D623F">
        <w:t xml:space="preserve"> splňující</w:t>
      </w:r>
      <w:r w:rsidR="0064597F">
        <w:t>ch</w:t>
      </w:r>
      <w:r w:rsidRPr="001D623F">
        <w:t xml:space="preserve"> níže uvedené požadavky.</w:t>
      </w: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774"/>
        <w:gridCol w:w="5369"/>
        <w:gridCol w:w="928"/>
      </w:tblGrid>
      <w:tr w:rsidR="000D2E8A" w:rsidRPr="00897C02" w14:paraId="7CE09E13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557B89D" w14:textId="77777777" w:rsidR="000D2E8A" w:rsidRPr="00ED2463" w:rsidRDefault="000D2E8A" w:rsidP="006D4914">
            <w:pPr>
              <w:spacing w:after="0"/>
              <w:jc w:val="left"/>
              <w:rPr>
                <w:b/>
                <w:bCs/>
                <w:highlight w:val="green"/>
              </w:rPr>
            </w:pPr>
            <w:r w:rsidRPr="00ED2463">
              <w:rPr>
                <w:b/>
                <w:bCs/>
              </w:rPr>
              <w:t>Název referenční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715249A8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7ED8B1B7" w14:textId="77777777" w:rsidTr="006D4914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501D3C68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5529" w:type="dxa"/>
            <w:vAlign w:val="center"/>
          </w:tcPr>
          <w:p w14:paraId="0CA34537" w14:textId="77777777" w:rsidR="000D2E8A" w:rsidRPr="00897C02" w:rsidRDefault="000D2E8A" w:rsidP="006D4914">
            <w:pPr>
              <w:spacing w:before="60" w:after="60"/>
              <w:rPr>
                <w:rFonts w:cs="Arial"/>
                <w:szCs w:val="20"/>
              </w:rPr>
            </w:pPr>
            <w:r>
              <w:t xml:space="preserve">předmětem každé uvedené služby bylo zpracování dokumentace pro vydání stavebního povolení dokumentace pro vydání společného povolení nebo </w:t>
            </w:r>
            <w:r>
              <w:lastRenderedPageBreak/>
              <w:t>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1227957669"/>
            <w:placeholder>
              <w:docPart w:val="7FE008268BF94A11A683D3B2A50F6DC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6EA303E1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31C2D8A3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5A26B7BC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1A6383B0" w14:textId="77777777" w:rsidR="000D2E8A" w:rsidRPr="002407DA" w:rsidRDefault="000D2E8A" w:rsidP="006D4914">
            <w:pPr>
              <w:pStyle w:val="Odstsl"/>
              <w:numPr>
                <w:ilvl w:val="0"/>
                <w:numId w:val="0"/>
              </w:numPr>
            </w:pPr>
            <w:r>
              <w:t>předmětem každé uvedené služby bylo zhotovení projektové dokumentace pro novostavbu, rekonstrukci nebo opravu vodního díla dle § 55 odst. 1 písm. a) zákona č. 254/2001 Sb., o vodách a o změně některých zákonů, ve znění pozdějších předpisů, (dále jen „vodní zákon“)</w:t>
            </w:r>
          </w:p>
        </w:tc>
        <w:sdt>
          <w:sdtPr>
            <w:rPr>
              <w:rStyle w:val="TabChar"/>
            </w:rPr>
            <w:id w:val="1900247638"/>
            <w:placeholder>
              <w:docPart w:val="086D7B17E9274719A567DB43A730D6A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76BFA8FD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6FB3EA1E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AFDC041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13C54BB1" w14:textId="77777777" w:rsidR="000D2E8A" w:rsidRDefault="000D2E8A" w:rsidP="006D4914">
            <w:pPr>
              <w:pStyle w:val="Odstsl"/>
              <w:numPr>
                <w:ilvl w:val="0"/>
                <w:numId w:val="0"/>
              </w:numPr>
            </w:pPr>
            <w:r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-1771154568"/>
            <w:placeholder>
              <w:docPart w:val="1614EE7F1C6D4481A8F614D457095DB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12F5831F" w14:textId="77777777" w:rsidR="000D2E8A" w:rsidRDefault="000D2E8A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42F76437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64296108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227C4B8C" w14:textId="77777777" w:rsidR="000D2E8A" w:rsidRPr="00897C02" w:rsidRDefault="000D2E8A" w:rsidP="006D4914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10 000 000 Kč bez DPH</w:t>
            </w:r>
          </w:p>
        </w:tc>
        <w:sdt>
          <w:sdtPr>
            <w:rPr>
              <w:rStyle w:val="TabChar"/>
            </w:rPr>
            <w:id w:val="1909255960"/>
            <w:placeholder>
              <w:docPart w:val="3D9BFC661AAB4393B1DDDD5223207F1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156AF2F5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78FCC495" w14:textId="77777777" w:rsidTr="006D4914">
        <w:trPr>
          <w:trHeight w:val="1134"/>
          <w:jc w:val="center"/>
        </w:trPr>
        <w:tc>
          <w:tcPr>
            <w:tcW w:w="2835" w:type="dxa"/>
            <w:vAlign w:val="center"/>
          </w:tcPr>
          <w:p w14:paraId="27CC6933" w14:textId="77777777" w:rsidR="000D2E8A" w:rsidRPr="00897C02" w:rsidRDefault="000D2E8A" w:rsidP="006D4914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67EC8D7C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098DB891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40E6F9C" w14:textId="77777777" w:rsidR="000D2E8A" w:rsidRPr="00897C02" w:rsidRDefault="000D2E8A" w:rsidP="006D4914">
            <w:pPr>
              <w:spacing w:after="0"/>
              <w:jc w:val="left"/>
            </w:pPr>
            <w:r>
              <w:t>I</w:t>
            </w:r>
            <w:r w:rsidRPr="00897C02">
              <w:t xml:space="preserve">nvestiční náklady </w:t>
            </w:r>
            <w:r>
              <w:t>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08DC614F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0C832FF1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CEE543E" w14:textId="77777777" w:rsidR="000D2E8A" w:rsidRPr="00897C02" w:rsidRDefault="000D2E8A" w:rsidP="006D4914">
            <w:pPr>
              <w:spacing w:after="0"/>
              <w:jc w:val="left"/>
            </w:pPr>
            <w:r>
              <w:t>Pozice, kterou daná osoba zastávala:</w:t>
            </w:r>
          </w:p>
        </w:tc>
        <w:tc>
          <w:tcPr>
            <w:tcW w:w="6236" w:type="dxa"/>
            <w:gridSpan w:val="2"/>
            <w:vAlign w:val="center"/>
          </w:tcPr>
          <w:p w14:paraId="7E227F86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50591769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FD2F88F" w14:textId="77777777" w:rsidR="000D2E8A" w:rsidRDefault="000D2E8A" w:rsidP="006D4914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7B964EC7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628A39BD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04E3FF60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39C8AC64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5D554C69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BD5F773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0A82F748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694E9C4B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2C614E62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2C08D135" w14:textId="77777777" w:rsidR="000D2E8A" w:rsidRPr="00897C02" w:rsidRDefault="000D2E8A" w:rsidP="006D4914">
            <w:pPr>
              <w:spacing w:after="0"/>
              <w:jc w:val="left"/>
            </w:pPr>
          </w:p>
        </w:tc>
      </w:tr>
    </w:tbl>
    <w:p w14:paraId="0A4F706D" w14:textId="77777777" w:rsidR="000D2E8A" w:rsidRPr="0080290A" w:rsidRDefault="000D2E8A" w:rsidP="00ED2463">
      <w:pPr>
        <w:pStyle w:val="Odstnesl"/>
        <w:ind w:left="0" w:right="282"/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774"/>
        <w:gridCol w:w="5369"/>
        <w:gridCol w:w="928"/>
      </w:tblGrid>
      <w:tr w:rsidR="000D2E8A" w:rsidRPr="00897C02" w14:paraId="38C65EAF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4AE6257" w14:textId="77777777" w:rsidR="000D2E8A" w:rsidRPr="00ED2463" w:rsidRDefault="000D2E8A" w:rsidP="006D4914">
            <w:pPr>
              <w:spacing w:after="0"/>
              <w:jc w:val="left"/>
              <w:rPr>
                <w:b/>
                <w:bCs/>
                <w:highlight w:val="green"/>
              </w:rPr>
            </w:pPr>
            <w:r w:rsidRPr="00ED2463">
              <w:rPr>
                <w:b/>
                <w:bCs/>
              </w:rPr>
              <w:t>Název referenční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10FF9A12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7816A5E0" w14:textId="77777777" w:rsidTr="006D4914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2D2B379E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5529" w:type="dxa"/>
            <w:vAlign w:val="center"/>
          </w:tcPr>
          <w:p w14:paraId="6E016C48" w14:textId="77777777" w:rsidR="000D2E8A" w:rsidRPr="00897C02" w:rsidRDefault="000D2E8A" w:rsidP="006D4914">
            <w:pPr>
              <w:spacing w:before="60" w:after="60"/>
              <w:rPr>
                <w:rFonts w:cs="Arial"/>
                <w:szCs w:val="20"/>
              </w:rPr>
            </w:pPr>
            <w:r>
              <w:t>předmětem každé uvedené služby bylo zpracování dokumentace pro vydání stavebního povolení dokumentace pro vydání společného povolení nebo 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-1128936686"/>
            <w:placeholder>
              <w:docPart w:val="73A808305D23423590D01CD216BA549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47A3F5B9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115C3A52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7E68341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01461847" w14:textId="77777777" w:rsidR="000D2E8A" w:rsidRPr="002407DA" w:rsidRDefault="000D2E8A" w:rsidP="006D4914">
            <w:pPr>
              <w:pStyle w:val="Odstsl"/>
              <w:numPr>
                <w:ilvl w:val="0"/>
                <w:numId w:val="0"/>
              </w:numPr>
            </w:pPr>
            <w:r>
              <w:t>předmětem každé uvedené služby bylo zhotovení projektové dokumentace pro novostavbu, rekonstrukci nebo opravu vodního díla dle § 55 odst. 1 písm. a) zákona č. 254/2001 Sb., o vodách a o změně některých zákonů, ve znění pozdějších předpisů, (dále jen „vodní zákon“)</w:t>
            </w:r>
          </w:p>
        </w:tc>
        <w:sdt>
          <w:sdtPr>
            <w:rPr>
              <w:rStyle w:val="TabChar"/>
            </w:rPr>
            <w:id w:val="-841393294"/>
            <w:placeholder>
              <w:docPart w:val="78F2C08520B6455BA0CB0E7EF50BDE8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791E1017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12E63349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A361377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27956E22" w14:textId="77777777" w:rsidR="000D2E8A" w:rsidRDefault="000D2E8A" w:rsidP="006D4914">
            <w:pPr>
              <w:pStyle w:val="Odstsl"/>
              <w:numPr>
                <w:ilvl w:val="0"/>
                <w:numId w:val="0"/>
              </w:numPr>
            </w:pPr>
            <w:r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-1979757939"/>
            <w:placeholder>
              <w:docPart w:val="3D62EAC84A684833AE549ECA141DA7A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2AAEE725" w14:textId="77777777" w:rsidR="000D2E8A" w:rsidRDefault="000D2E8A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20833DAE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44A3DE1" w14:textId="77777777" w:rsidR="000D2E8A" w:rsidRPr="00897C02" w:rsidRDefault="000D2E8A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4F34A9B8" w14:textId="77777777" w:rsidR="000D2E8A" w:rsidRPr="00897C02" w:rsidRDefault="000D2E8A" w:rsidP="006D4914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10 000 000 Kč bez DPH</w:t>
            </w:r>
          </w:p>
        </w:tc>
        <w:sdt>
          <w:sdtPr>
            <w:rPr>
              <w:rStyle w:val="TabChar"/>
            </w:rPr>
            <w:id w:val="1532143805"/>
            <w:placeholder>
              <w:docPart w:val="9CE2825F46B148E1BACCB66998F3B50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325FCE89" w14:textId="77777777" w:rsidR="000D2E8A" w:rsidRPr="00897C02" w:rsidRDefault="000D2E8A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0D2E8A" w:rsidRPr="00897C02" w14:paraId="2CE89213" w14:textId="77777777" w:rsidTr="006D4914">
        <w:trPr>
          <w:trHeight w:val="1134"/>
          <w:jc w:val="center"/>
        </w:trPr>
        <w:tc>
          <w:tcPr>
            <w:tcW w:w="2835" w:type="dxa"/>
            <w:vAlign w:val="center"/>
          </w:tcPr>
          <w:p w14:paraId="65E202DE" w14:textId="77777777" w:rsidR="000D2E8A" w:rsidRPr="00897C02" w:rsidRDefault="000D2E8A" w:rsidP="006D4914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2A94E381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1B6F0312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71389DF1" w14:textId="77777777" w:rsidR="000D2E8A" w:rsidRPr="00897C02" w:rsidRDefault="000D2E8A" w:rsidP="006D4914">
            <w:pPr>
              <w:spacing w:after="0"/>
              <w:jc w:val="left"/>
            </w:pPr>
            <w:r>
              <w:t>I</w:t>
            </w:r>
            <w:r w:rsidRPr="00897C02">
              <w:t xml:space="preserve">nvestiční náklady </w:t>
            </w:r>
            <w:r>
              <w:t>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24102BDA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27C11E8F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0CD577D9" w14:textId="77777777" w:rsidR="000D2E8A" w:rsidRPr="00897C02" w:rsidRDefault="000D2E8A" w:rsidP="006D4914">
            <w:pPr>
              <w:spacing w:after="0"/>
              <w:jc w:val="left"/>
            </w:pPr>
            <w:r>
              <w:t>Pozice, kterou daná osoba zastávala:</w:t>
            </w:r>
          </w:p>
        </w:tc>
        <w:tc>
          <w:tcPr>
            <w:tcW w:w="6236" w:type="dxa"/>
            <w:gridSpan w:val="2"/>
            <w:vAlign w:val="center"/>
          </w:tcPr>
          <w:p w14:paraId="74637D0C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7FF79929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36BE2EB0" w14:textId="77777777" w:rsidR="000D2E8A" w:rsidRDefault="000D2E8A" w:rsidP="006D4914">
            <w:pPr>
              <w:spacing w:after="0"/>
              <w:jc w:val="left"/>
            </w:pPr>
            <w:r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3911EE81" w14:textId="77777777" w:rsidR="000D2E8A" w:rsidRPr="00897C02" w:rsidRDefault="000D2E8A" w:rsidP="006D4914">
            <w:pPr>
              <w:spacing w:after="0"/>
            </w:pPr>
          </w:p>
        </w:tc>
      </w:tr>
      <w:tr w:rsidR="000D2E8A" w:rsidRPr="00897C02" w14:paraId="0323D3E5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58BBB2FA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33CE0F0A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57DCDD0A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084A2D4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4B67600E" w14:textId="77777777" w:rsidR="000D2E8A" w:rsidRPr="00897C02" w:rsidRDefault="000D2E8A" w:rsidP="006D4914">
            <w:pPr>
              <w:spacing w:after="0"/>
              <w:jc w:val="left"/>
            </w:pPr>
          </w:p>
        </w:tc>
      </w:tr>
      <w:tr w:rsidR="000D2E8A" w:rsidRPr="00897C02" w14:paraId="44DBCD9A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4F18AE4F" w14:textId="77777777" w:rsidR="000D2E8A" w:rsidRPr="00897C02" w:rsidRDefault="000D2E8A" w:rsidP="006D4914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00E3F933" w14:textId="77777777" w:rsidR="000D2E8A" w:rsidRPr="00897C02" w:rsidRDefault="000D2E8A" w:rsidP="006D4914">
            <w:pPr>
              <w:spacing w:after="0"/>
              <w:jc w:val="left"/>
            </w:pPr>
          </w:p>
        </w:tc>
      </w:tr>
    </w:tbl>
    <w:p w14:paraId="6685EB28" w14:textId="77777777" w:rsidR="00805AF7" w:rsidRPr="00805AF7" w:rsidRDefault="00805AF7" w:rsidP="000D2E8A">
      <w:pPr>
        <w:pStyle w:val="Odstsl"/>
        <w:numPr>
          <w:ilvl w:val="0"/>
          <w:numId w:val="0"/>
        </w:numPr>
      </w:pPr>
    </w:p>
    <w:tbl>
      <w:tblPr>
        <w:tblStyle w:val="Mkatabulky1"/>
        <w:tblW w:w="9071" w:type="dxa"/>
        <w:jc w:val="center"/>
        <w:tblLook w:val="04A0" w:firstRow="1" w:lastRow="0" w:firstColumn="1" w:lastColumn="0" w:noHBand="0" w:noVBand="1"/>
      </w:tblPr>
      <w:tblGrid>
        <w:gridCol w:w="2774"/>
        <w:gridCol w:w="5369"/>
        <w:gridCol w:w="928"/>
      </w:tblGrid>
      <w:tr w:rsidR="002926B2" w:rsidRPr="00897C02" w14:paraId="3B680AE0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0ACFFF31" w14:textId="77777777" w:rsidR="002926B2" w:rsidRPr="00ED2463" w:rsidRDefault="002926B2" w:rsidP="006D4914">
            <w:pPr>
              <w:spacing w:after="0"/>
              <w:jc w:val="left"/>
              <w:rPr>
                <w:b/>
                <w:bCs/>
                <w:highlight w:val="green"/>
              </w:rPr>
            </w:pPr>
            <w:r w:rsidRPr="00ED2463">
              <w:rPr>
                <w:b/>
                <w:bCs/>
              </w:rPr>
              <w:t>Název referenční služby (včetně stupně projektové dokumentace):</w:t>
            </w:r>
          </w:p>
        </w:tc>
        <w:tc>
          <w:tcPr>
            <w:tcW w:w="6236" w:type="dxa"/>
            <w:gridSpan w:val="2"/>
            <w:vAlign w:val="center"/>
          </w:tcPr>
          <w:p w14:paraId="687DC128" w14:textId="77777777" w:rsidR="002926B2" w:rsidRPr="00897C02" w:rsidRDefault="002926B2" w:rsidP="006D4914">
            <w:pPr>
              <w:spacing w:after="0"/>
              <w:jc w:val="left"/>
            </w:pPr>
          </w:p>
        </w:tc>
      </w:tr>
      <w:tr w:rsidR="002926B2" w:rsidRPr="00897C02" w14:paraId="259E4D29" w14:textId="77777777" w:rsidTr="006D4914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21760A12" w14:textId="77777777" w:rsidR="002926B2" w:rsidRPr="00897C02" w:rsidRDefault="002926B2" w:rsidP="006D4914">
            <w:pPr>
              <w:spacing w:after="0"/>
              <w:jc w:val="left"/>
            </w:pPr>
            <w:r w:rsidRPr="00897C02">
              <w:t>Splnění stanovených podmínek:</w:t>
            </w:r>
          </w:p>
        </w:tc>
        <w:tc>
          <w:tcPr>
            <w:tcW w:w="5529" w:type="dxa"/>
            <w:vAlign w:val="center"/>
          </w:tcPr>
          <w:p w14:paraId="486D0E15" w14:textId="77777777" w:rsidR="002926B2" w:rsidRPr="00897C02" w:rsidRDefault="002926B2" w:rsidP="006D4914">
            <w:pPr>
              <w:spacing w:before="60" w:after="60"/>
              <w:rPr>
                <w:rFonts w:cs="Arial"/>
                <w:szCs w:val="20"/>
              </w:rPr>
            </w:pPr>
            <w:r>
              <w:t>předmětem každé uvedené služby bylo zpracování dokumentace pro vydání stavebního povolení dokumentace pro vydání společného povolení nebo projektové dokumentace pro provádění stavby podle příslušných právních předpisů</w:t>
            </w:r>
          </w:p>
        </w:tc>
        <w:sdt>
          <w:sdtPr>
            <w:rPr>
              <w:rStyle w:val="TabChar"/>
            </w:rPr>
            <w:id w:val="1331482585"/>
            <w:placeholder>
              <w:docPart w:val="6AD47D7DDAA14345BE5B5CF749D2CF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1AC228A7" w14:textId="77777777" w:rsidR="002926B2" w:rsidRPr="00897C02" w:rsidRDefault="002926B2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26B2" w:rsidRPr="00897C02" w14:paraId="20A0DD26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502E41A" w14:textId="77777777" w:rsidR="002926B2" w:rsidRPr="00897C02" w:rsidRDefault="002926B2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1AF59ADB" w14:textId="77777777" w:rsidR="002926B2" w:rsidRPr="002407DA" w:rsidRDefault="002926B2" w:rsidP="006D4914">
            <w:pPr>
              <w:pStyle w:val="Odstsl"/>
              <w:numPr>
                <w:ilvl w:val="0"/>
                <w:numId w:val="0"/>
              </w:numPr>
            </w:pPr>
            <w:r>
              <w:t>předmětem každé uvedené služby bylo zhotovení projektové dokumentace pro novostavbu, rekonstrukci nebo opravu vodního díla dle § 55 odst. 1 písm. a) zákona č. 254/2001 Sb., o vodách a o změně některých zákonů, ve znění pozdějších předpisů, (dále jen „vodní zákon“)</w:t>
            </w:r>
          </w:p>
        </w:tc>
        <w:sdt>
          <w:sdtPr>
            <w:rPr>
              <w:rStyle w:val="TabChar"/>
            </w:rPr>
            <w:id w:val="675460955"/>
            <w:placeholder>
              <w:docPart w:val="CDAF8BBC799A4110A4BB215B54BE589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5B427C21" w14:textId="77777777" w:rsidR="002926B2" w:rsidRPr="00897C02" w:rsidRDefault="002926B2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26B2" w:rsidRPr="00897C02" w14:paraId="15968A0D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5650C881" w14:textId="77777777" w:rsidR="002926B2" w:rsidRPr="00897C02" w:rsidRDefault="002926B2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7428E490" w14:textId="77777777" w:rsidR="002926B2" w:rsidRDefault="002926B2" w:rsidP="006D4914">
            <w:pPr>
              <w:pStyle w:val="Odstsl"/>
              <w:numPr>
                <w:ilvl w:val="0"/>
                <w:numId w:val="0"/>
              </w:numPr>
            </w:pPr>
            <w:r>
              <w:t>předmětem minimálně jedné z uvedených služeb bylo zhotovení projektové dokumentace pro novostavbu, rekonstrukci nebo opravu vodního díla kategorie I. nebo kategorie II.  dle § 4 vyhlášky č. 471/2001 Sb., Vyhláška Ministerstva zemědělství o technickobezpečnostním dohledu nad vodními díly</w:t>
            </w:r>
          </w:p>
        </w:tc>
        <w:sdt>
          <w:sdtPr>
            <w:rPr>
              <w:rStyle w:val="TabChar"/>
            </w:rPr>
            <w:id w:val="-1800368921"/>
            <w:placeholder>
              <w:docPart w:val="32E1238D990146EA98B6A4802B14106A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5FD55123" w14:textId="77777777" w:rsidR="002926B2" w:rsidRDefault="002926B2" w:rsidP="006D4914">
                <w:pPr>
                  <w:spacing w:before="60" w:after="60"/>
                  <w:jc w:val="center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26B2" w:rsidRPr="00897C02" w14:paraId="2665F3C5" w14:textId="77777777" w:rsidTr="006D4914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4B3AE27F" w14:textId="77777777" w:rsidR="002926B2" w:rsidRPr="00897C02" w:rsidRDefault="002926B2" w:rsidP="006D4914">
            <w:pPr>
              <w:spacing w:after="0"/>
              <w:jc w:val="left"/>
            </w:pPr>
          </w:p>
        </w:tc>
        <w:tc>
          <w:tcPr>
            <w:tcW w:w="5529" w:type="dxa"/>
            <w:vAlign w:val="center"/>
          </w:tcPr>
          <w:p w14:paraId="2D1010CF" w14:textId="77777777" w:rsidR="002926B2" w:rsidRPr="00897C02" w:rsidRDefault="002926B2" w:rsidP="006D4914">
            <w:pPr>
              <w:spacing w:before="60" w:after="60"/>
              <w:rPr>
                <w:rFonts w:cs="Arial"/>
                <w:szCs w:val="20"/>
              </w:rPr>
            </w:pPr>
            <w:r>
              <w:t>Investiční náklady stavby (skutečné dle smlouvy o dílo nebo předpokládané dle kontrolního rozpočtu zpracovaného v rámci projektové dokumentace nebo na jejím podkladu) byly ve výši 10 000 000 Kč bez DPH</w:t>
            </w:r>
          </w:p>
        </w:tc>
        <w:sdt>
          <w:sdtPr>
            <w:rPr>
              <w:rStyle w:val="TabChar"/>
            </w:rPr>
            <w:id w:val="-717200708"/>
            <w:placeholder>
              <w:docPart w:val="44B98D216FE445E5B476032CB1C52060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707" w:type="dxa"/>
                <w:vAlign w:val="center"/>
              </w:tcPr>
              <w:p w14:paraId="5C61938A" w14:textId="77777777" w:rsidR="002926B2" w:rsidRPr="00897C02" w:rsidRDefault="002926B2" w:rsidP="006D4914">
                <w:pPr>
                  <w:spacing w:before="60" w:after="60"/>
                  <w:jc w:val="center"/>
                  <w:rPr>
                    <w:rFonts w:cs="Arial"/>
                    <w:szCs w:val="20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2926B2" w:rsidRPr="00897C02" w14:paraId="2F2C7B71" w14:textId="77777777" w:rsidTr="006D4914">
        <w:trPr>
          <w:trHeight w:val="1134"/>
          <w:jc w:val="center"/>
        </w:trPr>
        <w:tc>
          <w:tcPr>
            <w:tcW w:w="2835" w:type="dxa"/>
            <w:vAlign w:val="center"/>
          </w:tcPr>
          <w:p w14:paraId="30458FDA" w14:textId="77777777" w:rsidR="002926B2" w:rsidRPr="00897C02" w:rsidRDefault="002926B2" w:rsidP="006D4914">
            <w:pPr>
              <w:spacing w:after="0"/>
              <w:jc w:val="left"/>
              <w:rPr>
                <w:highlight w:val="green"/>
              </w:rPr>
            </w:pPr>
            <w:r>
              <w:t>Další informace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77AC7C61" w14:textId="77777777" w:rsidR="002926B2" w:rsidRPr="00897C02" w:rsidRDefault="002926B2" w:rsidP="006D4914">
            <w:pPr>
              <w:spacing w:after="0"/>
            </w:pPr>
          </w:p>
        </w:tc>
      </w:tr>
      <w:tr w:rsidR="002926B2" w:rsidRPr="00897C02" w14:paraId="167EB873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58886E99" w14:textId="77777777" w:rsidR="002926B2" w:rsidRPr="00897C02" w:rsidRDefault="002926B2" w:rsidP="006D4914">
            <w:pPr>
              <w:spacing w:after="0"/>
              <w:jc w:val="left"/>
            </w:pPr>
            <w:r>
              <w:t>I</w:t>
            </w:r>
            <w:r w:rsidRPr="00897C02">
              <w:t xml:space="preserve">nvestiční náklady </w:t>
            </w:r>
            <w:r>
              <w:t>v Kč bez DPH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0507C78A" w14:textId="77777777" w:rsidR="002926B2" w:rsidRPr="00897C02" w:rsidRDefault="002926B2" w:rsidP="006D4914">
            <w:pPr>
              <w:spacing w:after="0"/>
            </w:pPr>
          </w:p>
        </w:tc>
      </w:tr>
      <w:tr w:rsidR="002926B2" w:rsidRPr="00897C02" w14:paraId="5B2DFAAF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1676D9EA" w14:textId="77777777" w:rsidR="002926B2" w:rsidRPr="00897C02" w:rsidRDefault="002926B2" w:rsidP="006D4914">
            <w:pPr>
              <w:spacing w:after="0"/>
              <w:jc w:val="left"/>
            </w:pPr>
            <w:r>
              <w:t>Pozice, kterou daná osoba zastávala:</w:t>
            </w:r>
          </w:p>
        </w:tc>
        <w:tc>
          <w:tcPr>
            <w:tcW w:w="6236" w:type="dxa"/>
            <w:gridSpan w:val="2"/>
            <w:vAlign w:val="center"/>
          </w:tcPr>
          <w:p w14:paraId="68929A15" w14:textId="77777777" w:rsidR="002926B2" w:rsidRPr="00897C02" w:rsidRDefault="002926B2" w:rsidP="006D4914">
            <w:pPr>
              <w:spacing w:after="0"/>
            </w:pPr>
          </w:p>
        </w:tc>
      </w:tr>
      <w:tr w:rsidR="002926B2" w:rsidRPr="00897C02" w14:paraId="3E4B3BE2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0DF6EA5D" w14:textId="77777777" w:rsidR="002926B2" w:rsidRDefault="002926B2" w:rsidP="006D4914">
            <w:pPr>
              <w:spacing w:after="0"/>
              <w:jc w:val="left"/>
            </w:pPr>
            <w:r>
              <w:lastRenderedPageBreak/>
              <w:t>Identifikační údaje poskytovatele:</w:t>
            </w:r>
          </w:p>
        </w:tc>
        <w:tc>
          <w:tcPr>
            <w:tcW w:w="6236" w:type="dxa"/>
            <w:gridSpan w:val="2"/>
            <w:vAlign w:val="center"/>
          </w:tcPr>
          <w:p w14:paraId="54899CA5" w14:textId="77777777" w:rsidR="002926B2" w:rsidRPr="00897C02" w:rsidRDefault="002926B2" w:rsidP="006D4914">
            <w:pPr>
              <w:spacing w:after="0"/>
            </w:pPr>
          </w:p>
        </w:tc>
      </w:tr>
      <w:tr w:rsidR="002926B2" w:rsidRPr="00897C02" w14:paraId="1DD16FF7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6745340D" w14:textId="77777777" w:rsidR="002926B2" w:rsidRPr="00897C02" w:rsidRDefault="002926B2" w:rsidP="006D4914">
            <w:pPr>
              <w:spacing w:after="0"/>
              <w:jc w:val="left"/>
            </w:pPr>
            <w:r w:rsidRPr="00897C02">
              <w:t>Identifikace objednatele:</w:t>
            </w:r>
          </w:p>
        </w:tc>
        <w:tc>
          <w:tcPr>
            <w:tcW w:w="6236" w:type="dxa"/>
            <w:gridSpan w:val="2"/>
            <w:vAlign w:val="center"/>
          </w:tcPr>
          <w:p w14:paraId="64EAC697" w14:textId="77777777" w:rsidR="002926B2" w:rsidRPr="00897C02" w:rsidRDefault="002926B2" w:rsidP="006D4914">
            <w:pPr>
              <w:spacing w:after="0"/>
              <w:jc w:val="left"/>
            </w:pPr>
          </w:p>
        </w:tc>
      </w:tr>
      <w:tr w:rsidR="002926B2" w:rsidRPr="00897C02" w14:paraId="67AFBABE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06C119CC" w14:textId="77777777" w:rsidR="002926B2" w:rsidRPr="00897C02" w:rsidRDefault="002926B2" w:rsidP="006D4914">
            <w:pPr>
              <w:spacing w:after="0"/>
              <w:jc w:val="left"/>
            </w:pPr>
            <w:r w:rsidRPr="00897C02">
              <w:t>Doba poskytnutí</w:t>
            </w:r>
            <w:r>
              <w:t xml:space="preserve"> (rok a měsíc dokončení)</w:t>
            </w:r>
            <w:r w:rsidRPr="00897C02">
              <w:t>:</w:t>
            </w:r>
          </w:p>
        </w:tc>
        <w:tc>
          <w:tcPr>
            <w:tcW w:w="6236" w:type="dxa"/>
            <w:gridSpan w:val="2"/>
            <w:vAlign w:val="center"/>
          </w:tcPr>
          <w:p w14:paraId="39074A07" w14:textId="77777777" w:rsidR="002926B2" w:rsidRPr="00897C02" w:rsidRDefault="002926B2" w:rsidP="006D4914">
            <w:pPr>
              <w:spacing w:after="0"/>
              <w:jc w:val="left"/>
            </w:pPr>
          </w:p>
        </w:tc>
      </w:tr>
      <w:tr w:rsidR="002926B2" w:rsidRPr="00897C02" w14:paraId="19ADB09D" w14:textId="77777777" w:rsidTr="006D4914">
        <w:trPr>
          <w:trHeight w:val="567"/>
          <w:jc w:val="center"/>
        </w:trPr>
        <w:tc>
          <w:tcPr>
            <w:tcW w:w="2835" w:type="dxa"/>
            <w:vAlign w:val="center"/>
          </w:tcPr>
          <w:p w14:paraId="5B9C00CF" w14:textId="77777777" w:rsidR="002926B2" w:rsidRPr="00897C02" w:rsidRDefault="002926B2" w:rsidP="006D4914">
            <w:pPr>
              <w:spacing w:after="0"/>
              <w:jc w:val="left"/>
            </w:pPr>
            <w:r w:rsidRPr="00897C02">
              <w:t>Kontaktní údaje osoby, u které lze ověřit uvedené skutečností:</w:t>
            </w:r>
          </w:p>
        </w:tc>
        <w:tc>
          <w:tcPr>
            <w:tcW w:w="6236" w:type="dxa"/>
            <w:gridSpan w:val="2"/>
            <w:vAlign w:val="center"/>
          </w:tcPr>
          <w:p w14:paraId="0AD7F3B9" w14:textId="77777777" w:rsidR="002926B2" w:rsidRPr="00897C02" w:rsidRDefault="002926B2" w:rsidP="006D4914">
            <w:pPr>
              <w:spacing w:after="0"/>
              <w:jc w:val="left"/>
            </w:pPr>
          </w:p>
        </w:tc>
      </w:tr>
    </w:tbl>
    <w:p w14:paraId="761329D2" w14:textId="51216D63" w:rsidR="000A1CE5" w:rsidRPr="0064597F" w:rsidRDefault="000A1CE5" w:rsidP="0064597F">
      <w:pPr>
        <w:pStyle w:val="Nadpis1"/>
        <w:numPr>
          <w:ilvl w:val="0"/>
          <w:numId w:val="0"/>
        </w:numPr>
        <w:ind w:left="-142"/>
      </w:pPr>
      <w:r w:rsidRPr="0080290A">
        <w:t>F. Prohlášení o společensky odpovědném plnění veřejné zakázky</w:t>
      </w:r>
    </w:p>
    <w:p w14:paraId="58385BB1" w14:textId="77777777" w:rsidR="000A1CE5" w:rsidRDefault="000A1CE5" w:rsidP="000A1CE5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05227FA1" w14:textId="77777777" w:rsidR="000A1CE5" w:rsidRDefault="000A1CE5" w:rsidP="000A1CE5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786ED4D" w14:textId="77777777" w:rsidR="000A1CE5" w:rsidRDefault="000A1CE5" w:rsidP="000A1CE5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2E4A6416" w14:textId="77777777" w:rsidR="000A1CE5" w:rsidRDefault="000A1CE5" w:rsidP="000A1CE5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71E50A4B" w14:textId="77777777" w:rsidR="00394D75" w:rsidRDefault="00394D75" w:rsidP="00394D75">
      <w:pPr>
        <w:pStyle w:val="Nadpis1"/>
      </w:pPr>
      <w:r>
        <w:t>PRohlášení ke střetu zájmů</w:t>
      </w:r>
    </w:p>
    <w:p w14:paraId="7AC8E1B1" w14:textId="77777777" w:rsidR="00394D75" w:rsidRDefault="00394D75" w:rsidP="00394D75">
      <w:pPr>
        <w:pStyle w:val="Odstnesl"/>
      </w:pPr>
      <w:r>
        <w:t>Dodavatel na základě § 4b zákona č. 159/2006 Sb., o střetu zájmů, ve znění pozdějších předpisů (dále jen „Zákon o střetu zájmů“), čestně prohlašuje, že</w:t>
      </w:r>
    </w:p>
    <w:p w14:paraId="07874CA6" w14:textId="77777777" w:rsidR="00394D75" w:rsidRDefault="00394D75" w:rsidP="00394D75">
      <w:pPr>
        <w:pStyle w:val="Psm"/>
      </w:pPr>
      <w:r>
        <w:t>není obchodní společností, ve které veřejný funkcionář uvedený v § 2 odst. 1 písm. c) Zákona o střetu zájmů, popřípadě jím ovládaná osoba, vlastní podíl představující alespoň 25 % účasti společníka v obchodní společnosti a</w:t>
      </w:r>
    </w:p>
    <w:p w14:paraId="6C942DD4" w14:textId="77777777" w:rsidR="00394D75" w:rsidRPr="006B0564" w:rsidRDefault="00394D75" w:rsidP="00394D75">
      <w:pPr>
        <w:pStyle w:val="Psm"/>
      </w:pPr>
      <w:r>
        <w:t>prokazuje-li splnění jakékoliv části kvalifikace prostřednictvím jiné osoby (poddodavatele), taková jiná osoba (poddodavatel) není obchodní společností, ve které veřejný funkcionář uvedený v § 2 odst. 1 písm. c) Zákona o střetu zájmů, popřípadě jím ovládaná osoba, vlastní podíl představující alespoň 25 % účasti společníka v obchodní společnosti.</w:t>
      </w:r>
    </w:p>
    <w:p w14:paraId="0BAF20B2" w14:textId="77777777" w:rsidR="00394D75" w:rsidRPr="00304843" w:rsidRDefault="00394D75" w:rsidP="00394D75">
      <w:pPr>
        <w:pStyle w:val="Nadpis1"/>
      </w:pPr>
      <w:r>
        <w:t>Prohlášení k zadávacím podmínkám</w:t>
      </w:r>
    </w:p>
    <w:p w14:paraId="76EE73E9" w14:textId="5885F7BF" w:rsidR="000A1CE5" w:rsidRDefault="00394D75" w:rsidP="003A3488">
      <w:pPr>
        <w:pStyle w:val="Odstnesl"/>
        <w:keepNext/>
      </w:pPr>
      <w:r w:rsidRPr="00304843">
        <w:t>Dodavatel čestně prohlašuje, že se v rozsahu nezbytném pro pl</w:t>
      </w:r>
      <w:r>
        <w:t>nění veřejné zakázky seznámil s </w:t>
      </w:r>
      <w:r w:rsidRPr="00304843">
        <w:t>kompletní</w:t>
      </w:r>
      <w:r>
        <w:t>mi zadávacími podmínkami</w:t>
      </w:r>
      <w:r w:rsidRPr="00304843">
        <w:t>, včetně jejích případných vysvětlení, změn a doplnění</w:t>
      </w:r>
      <w:r>
        <w:t>, a s místem plnění veřejné zakázky</w:t>
      </w:r>
      <w:r w:rsidRPr="00304843">
        <w:t>.</w:t>
      </w:r>
    </w:p>
    <w:p w14:paraId="38DEF95E" w14:textId="77777777" w:rsidR="00394D75" w:rsidRDefault="00394D75" w:rsidP="000A1CE5">
      <w:pPr>
        <w:keepNext/>
      </w:pPr>
    </w:p>
    <w:p w14:paraId="34E19C45" w14:textId="77777777" w:rsidR="000A1CE5" w:rsidRDefault="000A1CE5" w:rsidP="000A1CE5">
      <w:pPr>
        <w:keepNext/>
      </w:pPr>
    </w:p>
    <w:p w14:paraId="4E34C8D3" w14:textId="77777777" w:rsidR="000A1CE5" w:rsidRDefault="000A1CE5" w:rsidP="000A1CE5">
      <w:pPr>
        <w:keepNext/>
      </w:pPr>
    </w:p>
    <w:p w14:paraId="21B1BE4B" w14:textId="77777777" w:rsidR="00DC2C78" w:rsidRPr="00314BAA" w:rsidRDefault="00DC2C78" w:rsidP="000A1CE5">
      <w:pPr>
        <w:keepNext/>
      </w:pPr>
    </w:p>
    <w:p w14:paraId="5A09249C" w14:textId="77777777" w:rsidR="000A1CE5" w:rsidRPr="00314BAA" w:rsidRDefault="000A1CE5" w:rsidP="000A1CE5">
      <w:pPr>
        <w:pStyle w:val="Podpis"/>
      </w:pPr>
      <w:r w:rsidRPr="00314BAA">
        <w:t>podpis osoby oprávněné jednat za dodavatele</w:t>
      </w:r>
    </w:p>
    <w:p w14:paraId="5904A267" w14:textId="73440C9D" w:rsidR="00314BAA" w:rsidRPr="00314BAA" w:rsidRDefault="00314BAA" w:rsidP="0080290A">
      <w:pPr>
        <w:pStyle w:val="Nadpis1"/>
        <w:numPr>
          <w:ilvl w:val="0"/>
          <w:numId w:val="0"/>
        </w:numPr>
        <w:ind w:left="425"/>
      </w:pP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5274" w14:textId="77777777" w:rsidR="002E03F0" w:rsidRDefault="002E03F0" w:rsidP="00544D40">
      <w:pPr>
        <w:spacing w:after="0"/>
      </w:pPr>
      <w:r>
        <w:separator/>
      </w:r>
    </w:p>
    <w:p w14:paraId="042AEEAE" w14:textId="77777777" w:rsidR="002E03F0" w:rsidRDefault="002E03F0"/>
    <w:p w14:paraId="7E134813" w14:textId="77777777" w:rsidR="002E03F0" w:rsidRDefault="002E03F0"/>
  </w:endnote>
  <w:endnote w:type="continuationSeparator" w:id="0">
    <w:p w14:paraId="37DC0298" w14:textId="77777777" w:rsidR="002E03F0" w:rsidRDefault="002E03F0" w:rsidP="00544D40">
      <w:pPr>
        <w:spacing w:after="0"/>
      </w:pPr>
      <w:r>
        <w:continuationSeparator/>
      </w:r>
    </w:p>
    <w:p w14:paraId="0E5C499A" w14:textId="77777777" w:rsidR="002E03F0" w:rsidRDefault="002E03F0"/>
    <w:p w14:paraId="05805E42" w14:textId="77777777" w:rsidR="002E03F0" w:rsidRDefault="002E03F0"/>
  </w:endnote>
  <w:endnote w:type="continuationNotice" w:id="1">
    <w:p w14:paraId="0606BBA7" w14:textId="77777777" w:rsidR="002E03F0" w:rsidRDefault="002E03F0">
      <w:pPr>
        <w:spacing w:after="0"/>
      </w:pPr>
    </w:p>
    <w:p w14:paraId="4B59A9F8" w14:textId="77777777" w:rsidR="002E03F0" w:rsidRDefault="002E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394E1D13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D41C5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D41C50">
            <w:rPr>
              <w:noProof/>
            </w:rPr>
            <w:t>1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10A1" w14:textId="77777777" w:rsidR="002E03F0" w:rsidRDefault="002E03F0" w:rsidP="00544D40">
      <w:pPr>
        <w:spacing w:after="0"/>
      </w:pPr>
      <w:r>
        <w:separator/>
      </w:r>
    </w:p>
  </w:footnote>
  <w:footnote w:type="continuationSeparator" w:id="0">
    <w:p w14:paraId="063D499E" w14:textId="77777777" w:rsidR="002E03F0" w:rsidRDefault="002E03F0" w:rsidP="00544D40">
      <w:pPr>
        <w:spacing w:after="0"/>
      </w:pPr>
      <w:r>
        <w:continuationSeparator/>
      </w:r>
    </w:p>
  </w:footnote>
  <w:footnote w:type="continuationNotice" w:id="1">
    <w:p w14:paraId="7A2FADF7" w14:textId="77777777" w:rsidR="002E03F0" w:rsidRPr="0058198B" w:rsidRDefault="002E03F0" w:rsidP="0058198B">
      <w:pPr>
        <w:pStyle w:val="Zpat"/>
      </w:pPr>
    </w:p>
  </w:footnote>
  <w:footnote w:id="2">
    <w:p w14:paraId="166C7B0E" w14:textId="28CD91E0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zadávací dokumentaci. Pokud hodlá dodavatel uvést více </w:t>
      </w:r>
      <w:r w:rsidR="00625DE2">
        <w:t>služeb</w:t>
      </w:r>
      <w:r w:rsidRPr="0058198B">
        <w:t>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565E3D3D" w:rsidR="00C35BD3" w:rsidRPr="00EE78CD" w:rsidRDefault="00FE6541" w:rsidP="002D5D9E">
          <w:pPr>
            <w:pStyle w:val="Zhlav"/>
            <w:rPr>
              <w:szCs w:val="18"/>
            </w:rPr>
          </w:pPr>
          <w:r w:rsidRPr="00FE6541">
            <w:rPr>
              <w:szCs w:val="18"/>
            </w:rPr>
            <w:t>VD Lipno II – dovybavení štěrkové propusti technologickým zařízením (třetí uzávěr) – DSP + IČ + DPS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81569B"/>
    <w:multiLevelType w:val="multilevel"/>
    <w:tmpl w:val="5A42E9C6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28" w:hanging="360"/>
      </w:p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47D4"/>
    <w:multiLevelType w:val="hybridMultilevel"/>
    <w:tmpl w:val="B120CFA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952835">
    <w:abstractNumId w:val="5"/>
  </w:num>
  <w:num w:numId="2" w16cid:durableId="1839147424">
    <w:abstractNumId w:val="2"/>
  </w:num>
  <w:num w:numId="3" w16cid:durableId="1139491323">
    <w:abstractNumId w:val="7"/>
  </w:num>
  <w:num w:numId="4" w16cid:durableId="536892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137589">
    <w:abstractNumId w:val="8"/>
  </w:num>
  <w:num w:numId="6" w16cid:durableId="213583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9038881">
    <w:abstractNumId w:val="0"/>
  </w:num>
  <w:num w:numId="8" w16cid:durableId="1041440572">
    <w:abstractNumId w:val="1"/>
  </w:num>
  <w:num w:numId="9" w16cid:durableId="1905027772">
    <w:abstractNumId w:val="9"/>
  </w:num>
  <w:num w:numId="10" w16cid:durableId="1852259924">
    <w:abstractNumId w:val="2"/>
  </w:num>
  <w:num w:numId="11" w16cid:durableId="1845970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7743190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45532545">
    <w:abstractNumId w:val="4"/>
  </w:num>
  <w:num w:numId="14" w16cid:durableId="1040790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330628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697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321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5953314">
    <w:abstractNumId w:val="6"/>
  </w:num>
  <w:num w:numId="19" w16cid:durableId="163972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741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8184C"/>
    <w:rsid w:val="00090784"/>
    <w:rsid w:val="000A1CE5"/>
    <w:rsid w:val="000A1F75"/>
    <w:rsid w:val="000A51CD"/>
    <w:rsid w:val="000A53E4"/>
    <w:rsid w:val="000A5914"/>
    <w:rsid w:val="000A78A8"/>
    <w:rsid w:val="000D1347"/>
    <w:rsid w:val="000D2E8A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4F5"/>
    <w:rsid w:val="00192E1E"/>
    <w:rsid w:val="00193E40"/>
    <w:rsid w:val="00194512"/>
    <w:rsid w:val="00194D02"/>
    <w:rsid w:val="001953AA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D623F"/>
    <w:rsid w:val="001D759B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07D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26B2"/>
    <w:rsid w:val="00293DE5"/>
    <w:rsid w:val="00294BE1"/>
    <w:rsid w:val="002954CF"/>
    <w:rsid w:val="00297BD6"/>
    <w:rsid w:val="002A02AF"/>
    <w:rsid w:val="002B0E22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C7D44"/>
    <w:rsid w:val="002D033F"/>
    <w:rsid w:val="002D5D9E"/>
    <w:rsid w:val="002D6B67"/>
    <w:rsid w:val="002D7B2F"/>
    <w:rsid w:val="002E035B"/>
    <w:rsid w:val="002E03F0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0A45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4D75"/>
    <w:rsid w:val="0039503C"/>
    <w:rsid w:val="0039578D"/>
    <w:rsid w:val="003959BC"/>
    <w:rsid w:val="00396CC5"/>
    <w:rsid w:val="00397594"/>
    <w:rsid w:val="003A1EE1"/>
    <w:rsid w:val="003A3488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49D6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97800"/>
    <w:rsid w:val="004A3BFE"/>
    <w:rsid w:val="004B0010"/>
    <w:rsid w:val="004B0477"/>
    <w:rsid w:val="004B09B6"/>
    <w:rsid w:val="004B34FC"/>
    <w:rsid w:val="004B47B6"/>
    <w:rsid w:val="004B4BF5"/>
    <w:rsid w:val="004B79D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371B"/>
    <w:rsid w:val="00534971"/>
    <w:rsid w:val="00540E80"/>
    <w:rsid w:val="00543A51"/>
    <w:rsid w:val="00544D40"/>
    <w:rsid w:val="00546723"/>
    <w:rsid w:val="0055028B"/>
    <w:rsid w:val="00551458"/>
    <w:rsid w:val="0055608F"/>
    <w:rsid w:val="0055636A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466A"/>
    <w:rsid w:val="005D7977"/>
    <w:rsid w:val="005D7D80"/>
    <w:rsid w:val="005E13EC"/>
    <w:rsid w:val="005E4E6D"/>
    <w:rsid w:val="005F1D54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5DE2"/>
    <w:rsid w:val="006265EA"/>
    <w:rsid w:val="0062736F"/>
    <w:rsid w:val="00630F90"/>
    <w:rsid w:val="00632991"/>
    <w:rsid w:val="00640463"/>
    <w:rsid w:val="0064283D"/>
    <w:rsid w:val="00643DC4"/>
    <w:rsid w:val="006443B2"/>
    <w:rsid w:val="00644607"/>
    <w:rsid w:val="0064584C"/>
    <w:rsid w:val="0064597F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0EC2"/>
    <w:rsid w:val="007D47A1"/>
    <w:rsid w:val="007E0C64"/>
    <w:rsid w:val="007E18C7"/>
    <w:rsid w:val="007E19C5"/>
    <w:rsid w:val="007E2C04"/>
    <w:rsid w:val="007E3E14"/>
    <w:rsid w:val="007E5B49"/>
    <w:rsid w:val="007F0AC0"/>
    <w:rsid w:val="007F448F"/>
    <w:rsid w:val="008013FE"/>
    <w:rsid w:val="00801747"/>
    <w:rsid w:val="00801EF2"/>
    <w:rsid w:val="0080290A"/>
    <w:rsid w:val="00804C8A"/>
    <w:rsid w:val="00805AF7"/>
    <w:rsid w:val="00807DB1"/>
    <w:rsid w:val="00810058"/>
    <w:rsid w:val="00812C23"/>
    <w:rsid w:val="00813F21"/>
    <w:rsid w:val="00815919"/>
    <w:rsid w:val="0081629E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39C7"/>
    <w:rsid w:val="00914373"/>
    <w:rsid w:val="00916A4B"/>
    <w:rsid w:val="00917E76"/>
    <w:rsid w:val="00922D50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64A05"/>
    <w:rsid w:val="00967075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6834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31B2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453B"/>
    <w:rsid w:val="00A061B4"/>
    <w:rsid w:val="00A06E3B"/>
    <w:rsid w:val="00A0792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05F5"/>
    <w:rsid w:val="00AD52DD"/>
    <w:rsid w:val="00AD5AC9"/>
    <w:rsid w:val="00AD6528"/>
    <w:rsid w:val="00AD7C42"/>
    <w:rsid w:val="00AE0498"/>
    <w:rsid w:val="00AE0D08"/>
    <w:rsid w:val="00AE3112"/>
    <w:rsid w:val="00AE4152"/>
    <w:rsid w:val="00AE7533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2172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57626"/>
    <w:rsid w:val="00B60BA1"/>
    <w:rsid w:val="00B619CF"/>
    <w:rsid w:val="00B72141"/>
    <w:rsid w:val="00B7283A"/>
    <w:rsid w:val="00B7720F"/>
    <w:rsid w:val="00B80E63"/>
    <w:rsid w:val="00B84019"/>
    <w:rsid w:val="00B8766F"/>
    <w:rsid w:val="00B90CE0"/>
    <w:rsid w:val="00B94210"/>
    <w:rsid w:val="00B94F15"/>
    <w:rsid w:val="00B97A79"/>
    <w:rsid w:val="00BA010D"/>
    <w:rsid w:val="00BA526E"/>
    <w:rsid w:val="00BA6400"/>
    <w:rsid w:val="00BA6833"/>
    <w:rsid w:val="00BA6D49"/>
    <w:rsid w:val="00BB0B56"/>
    <w:rsid w:val="00BB0C6F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5530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3F3F"/>
    <w:rsid w:val="00D151E4"/>
    <w:rsid w:val="00D1578C"/>
    <w:rsid w:val="00D15E3B"/>
    <w:rsid w:val="00D17E78"/>
    <w:rsid w:val="00D2073B"/>
    <w:rsid w:val="00D23645"/>
    <w:rsid w:val="00D30F2C"/>
    <w:rsid w:val="00D33B3D"/>
    <w:rsid w:val="00D34D50"/>
    <w:rsid w:val="00D3633B"/>
    <w:rsid w:val="00D41C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2C78"/>
    <w:rsid w:val="00DC31BD"/>
    <w:rsid w:val="00DC3354"/>
    <w:rsid w:val="00DC4D28"/>
    <w:rsid w:val="00DC76BD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DF3666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02DF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63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6E72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42A7"/>
    <w:rsid w:val="00FE6330"/>
    <w:rsid w:val="00FE6506"/>
    <w:rsid w:val="00FE6541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6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8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9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uiPriority w:val="9"/>
    <w:qFormat/>
    <w:rsid w:val="00B57626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B57626"/>
    <w:rPr>
      <w:rFonts w:ascii="Arial" w:hAnsi="Arial"/>
      <w:sz w:val="20"/>
    </w:rPr>
  </w:style>
  <w:style w:type="paragraph" w:customStyle="1" w:styleId="Nadpismimorovov">
    <w:name w:val="Nadpis mimoúrovňový"/>
    <w:basedOn w:val="Nadpis1"/>
    <w:link w:val="NadpismimorovovChar"/>
    <w:qFormat/>
    <w:rsid w:val="00B57626"/>
    <w:pPr>
      <w:numPr>
        <w:numId w:val="0"/>
      </w:numPr>
      <w:spacing w:before="360"/>
      <w:ind w:left="284" w:hanging="284"/>
      <w:jc w:val="both"/>
      <w:outlineLvl w:val="9"/>
    </w:pPr>
    <w:rPr>
      <w:caps w:val="0"/>
      <w:color w:val="000080"/>
    </w:rPr>
  </w:style>
  <w:style w:type="character" w:customStyle="1" w:styleId="NadpismimorovovChar">
    <w:name w:val="Nadpis mimoúrovňový Char"/>
    <w:basedOn w:val="Nadpis1Char"/>
    <w:link w:val="Nadpismimorovov"/>
    <w:rsid w:val="00B57626"/>
    <w:rPr>
      <w:rFonts w:ascii="Arial" w:eastAsiaTheme="majorEastAsia" w:hAnsi="Arial" w:cs="Arial"/>
      <w:b/>
      <w:bCs/>
      <w:cap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3688F255F94EEF81F92BAE86FA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5C0090-A844-43BA-8928-C909E7EAE2FF}"/>
      </w:docPartPr>
      <w:docPartBody>
        <w:p w:rsidR="000A0DC4" w:rsidRDefault="00A1484B" w:rsidP="00A1484B">
          <w:pPr>
            <w:pStyle w:val="3F3688F255F94EEF81F92BAE86FA966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9B16E455EAF426B95D20DC40B197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E56FF-4A25-4D02-A598-1802EBD75D28}"/>
      </w:docPartPr>
      <w:docPartBody>
        <w:p w:rsidR="000A0DC4" w:rsidRDefault="00A1484B" w:rsidP="00A1484B">
          <w:pPr>
            <w:pStyle w:val="E9B16E455EAF426B95D20DC40B197C9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455AF4CB5644B1A860B2176FD7AF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1D087-E37F-4D0B-BDFA-BD83FE9E4388}"/>
      </w:docPartPr>
      <w:docPartBody>
        <w:p w:rsidR="0043281D" w:rsidRDefault="000327DE" w:rsidP="000327DE">
          <w:pPr>
            <w:pStyle w:val="B455AF4CB5644B1A860B2176FD7AF19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AD47D7DDAA14345BE5B5CF749D2C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2C875-561D-43D5-A935-CF7E82565536}"/>
      </w:docPartPr>
      <w:docPartBody>
        <w:p w:rsidR="0043281D" w:rsidRDefault="000327DE" w:rsidP="000327DE">
          <w:pPr>
            <w:pStyle w:val="6AD47D7DDAA14345BE5B5CF749D2CFC9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DAF8BBC799A4110A4BB215B54BE5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B76EF-2484-453B-9830-DBBE3EEE78FA}"/>
      </w:docPartPr>
      <w:docPartBody>
        <w:p w:rsidR="0043281D" w:rsidRDefault="000327DE" w:rsidP="000327DE">
          <w:pPr>
            <w:pStyle w:val="CDAF8BBC799A4110A4BB215B54BE589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2E1238D990146EA98B6A4802B141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D2DD0-0439-446C-A77F-C6DFA083A86A}"/>
      </w:docPartPr>
      <w:docPartBody>
        <w:p w:rsidR="0043281D" w:rsidRDefault="000327DE" w:rsidP="000327DE">
          <w:pPr>
            <w:pStyle w:val="32E1238D990146EA98B6A4802B14106A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4B98D216FE445E5B476032CB1C52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203E1-7C80-4B29-8C84-4211B247667C}"/>
      </w:docPartPr>
      <w:docPartBody>
        <w:p w:rsidR="0043281D" w:rsidRDefault="000327DE" w:rsidP="000327DE">
          <w:pPr>
            <w:pStyle w:val="44B98D216FE445E5B476032CB1C52060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3A808305D23423590D01CD216BA54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CD85-EDE7-4C30-8606-EA439CE38AD7}"/>
      </w:docPartPr>
      <w:docPartBody>
        <w:p w:rsidR="0043281D" w:rsidRDefault="000327DE" w:rsidP="000327DE">
          <w:pPr>
            <w:pStyle w:val="73A808305D23423590D01CD216BA549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8F2C08520B6455BA0CB0E7EF50BD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B3026-183B-4606-AB25-3B7044E112C5}"/>
      </w:docPartPr>
      <w:docPartBody>
        <w:p w:rsidR="0043281D" w:rsidRDefault="000327DE" w:rsidP="000327DE">
          <w:pPr>
            <w:pStyle w:val="78F2C08520B6455BA0CB0E7EF50BDE8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62EAC84A684833AE549ECA141DA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45DF4-5A50-4352-BD3E-20CA22DEDBC4}"/>
      </w:docPartPr>
      <w:docPartBody>
        <w:p w:rsidR="0043281D" w:rsidRDefault="000327DE" w:rsidP="000327DE">
          <w:pPr>
            <w:pStyle w:val="3D62EAC84A684833AE549ECA141DA7A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E2825F46B148E1BACCB66998F3B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23BDE-829F-4994-A75F-B3591B26AA39}"/>
      </w:docPartPr>
      <w:docPartBody>
        <w:p w:rsidR="0043281D" w:rsidRDefault="000327DE" w:rsidP="000327DE">
          <w:pPr>
            <w:pStyle w:val="9CE2825F46B148E1BACCB66998F3B50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E008268BF94A11A683D3B2A50F6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90E90-D2A5-45F4-AEE4-BA45C066AC1B}"/>
      </w:docPartPr>
      <w:docPartBody>
        <w:p w:rsidR="0043281D" w:rsidRDefault="000327DE" w:rsidP="000327DE">
          <w:pPr>
            <w:pStyle w:val="7FE008268BF94A11A683D3B2A50F6DC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86D7B17E9274719A567DB43A730D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214F6-A145-4726-8A47-C489755530B5}"/>
      </w:docPartPr>
      <w:docPartBody>
        <w:p w:rsidR="0043281D" w:rsidRDefault="000327DE" w:rsidP="000327DE">
          <w:pPr>
            <w:pStyle w:val="086D7B17E9274719A567DB43A730D6A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614EE7F1C6D4481A8F614D457095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02029-5CE3-4FA0-A4C1-CDF631BB1899}"/>
      </w:docPartPr>
      <w:docPartBody>
        <w:p w:rsidR="0043281D" w:rsidRDefault="000327DE" w:rsidP="000327DE">
          <w:pPr>
            <w:pStyle w:val="1614EE7F1C6D4481A8F614D457095DB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9BFC661AAB4393B1DDDD5223207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34733-06DB-40B6-A6FC-66A861DB49F6}"/>
      </w:docPartPr>
      <w:docPartBody>
        <w:p w:rsidR="0043281D" w:rsidRDefault="000327DE" w:rsidP="000327DE">
          <w:pPr>
            <w:pStyle w:val="3D9BFC661AAB4393B1DDDD5223207F1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1A09FD5E6B040F1A8AC77EAB8370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9D633-438D-44C9-9851-A91442ECD406}"/>
      </w:docPartPr>
      <w:docPartBody>
        <w:p w:rsidR="0043281D" w:rsidRDefault="000327DE" w:rsidP="000327DE">
          <w:pPr>
            <w:pStyle w:val="11A09FD5E6B040F1A8AC77EAB83701D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712CAD83F4240559C5D627C8D3A98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E0425A-AC68-44CE-A4C6-D17F05F0D376}"/>
      </w:docPartPr>
      <w:docPartBody>
        <w:p w:rsidR="0043281D" w:rsidRDefault="000327DE" w:rsidP="000327DE">
          <w:pPr>
            <w:pStyle w:val="0712CAD83F4240559C5D627C8D3A98C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97DA7B35E0347A3B8052B70541E6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B49EE7-0696-4EF2-9F32-D8E4EE701503}"/>
      </w:docPartPr>
      <w:docPartBody>
        <w:p w:rsidR="0043281D" w:rsidRDefault="000327DE" w:rsidP="000327DE">
          <w:pPr>
            <w:pStyle w:val="C97DA7B35E0347A3B8052B70541E61F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DA0578B514044FF94B72EECEF528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EEE9AC-A865-48A8-B206-00A726037265}"/>
      </w:docPartPr>
      <w:docPartBody>
        <w:p w:rsidR="0043281D" w:rsidRDefault="000327DE" w:rsidP="000327DE">
          <w:pPr>
            <w:pStyle w:val="2DA0578B514044FF94B72EECEF5287A8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23F137D68042A7ABE1C8BCEB2E2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0022D-602B-40A2-A481-9A857D5F81BA}"/>
      </w:docPartPr>
      <w:docPartBody>
        <w:p w:rsidR="0043281D" w:rsidRDefault="000327DE" w:rsidP="000327DE">
          <w:pPr>
            <w:pStyle w:val="7F23F137D68042A7ABE1C8BCEB2E2FA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15E52EC63C0428FB54F66A3C8F948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EBBE9-6962-4AE9-8660-D7B53C75ACB4}"/>
      </w:docPartPr>
      <w:docPartBody>
        <w:p w:rsidR="0043281D" w:rsidRDefault="000327DE" w:rsidP="000327DE">
          <w:pPr>
            <w:pStyle w:val="915E52EC63C0428FB54F66A3C8F9489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F72A6092A0C4D67B301E7B218121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B2841-000C-41BE-9A01-43790C7B29B5}"/>
      </w:docPartPr>
      <w:docPartBody>
        <w:p w:rsidR="0043281D" w:rsidRDefault="000327DE" w:rsidP="000327DE">
          <w:pPr>
            <w:pStyle w:val="EF72A6092A0C4D67B301E7B218121D9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085FBEDA3A04AFF9DB87F467A057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3C9EE2-B609-4DB2-9276-39AE2D7B504B}"/>
      </w:docPartPr>
      <w:docPartBody>
        <w:p w:rsidR="00000000" w:rsidRDefault="0043281D" w:rsidP="0043281D">
          <w:pPr>
            <w:pStyle w:val="F085FBEDA3A04AFF9DB87F467A05786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C7787D39BCA4C6AA8F0CC6A150882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2586B-88C9-47D3-87C0-012D53E8825D}"/>
      </w:docPartPr>
      <w:docPartBody>
        <w:p w:rsidR="00000000" w:rsidRDefault="0043281D" w:rsidP="0043281D">
          <w:pPr>
            <w:pStyle w:val="2C7787D39BCA4C6AA8F0CC6A1508826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2D22929F8514260A48C607584500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266A2-3B59-453E-A763-C290AD33255A}"/>
      </w:docPartPr>
      <w:docPartBody>
        <w:p w:rsidR="00000000" w:rsidRDefault="0043281D" w:rsidP="0043281D">
          <w:pPr>
            <w:pStyle w:val="A2D22929F8514260A48C607584500E8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77B0CB8B28042889BD8E203B4C1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15C7E-BD65-4E50-B88C-9B5586D70C16}"/>
      </w:docPartPr>
      <w:docPartBody>
        <w:p w:rsidR="00000000" w:rsidRDefault="0043281D" w:rsidP="0043281D">
          <w:pPr>
            <w:pStyle w:val="E77B0CB8B28042889BD8E203B4C163E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CD35809D567477E970AA67ECD6F4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FE3A4-51D1-4AC7-8576-39B83B67CFEB}"/>
      </w:docPartPr>
      <w:docPartBody>
        <w:p w:rsidR="00000000" w:rsidRDefault="0043281D" w:rsidP="0043281D">
          <w:pPr>
            <w:pStyle w:val="9CD35809D567477E970AA67ECD6F4A0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4B"/>
    <w:rsid w:val="000327DE"/>
    <w:rsid w:val="000A0DC4"/>
    <w:rsid w:val="001132FA"/>
    <w:rsid w:val="001B0B7E"/>
    <w:rsid w:val="00210AF7"/>
    <w:rsid w:val="0043281D"/>
    <w:rsid w:val="004F2C3A"/>
    <w:rsid w:val="006B014B"/>
    <w:rsid w:val="00861AC7"/>
    <w:rsid w:val="00876DC7"/>
    <w:rsid w:val="00994477"/>
    <w:rsid w:val="00A1484B"/>
    <w:rsid w:val="00BB24D8"/>
    <w:rsid w:val="00BC520C"/>
    <w:rsid w:val="00CD0B1B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3281D"/>
    <w:rPr>
      <w:color w:val="808080"/>
    </w:rPr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3F3688F255F94EEF81F92BAE86FA9669">
    <w:name w:val="3F3688F255F94EEF81F92BAE86FA9669"/>
    <w:rsid w:val="00A1484B"/>
    <w:pPr>
      <w:spacing w:after="160" w:line="259" w:lineRule="auto"/>
    </w:pPr>
  </w:style>
  <w:style w:type="paragraph" w:customStyle="1" w:styleId="E9B16E455EAF426B95D20DC40B197C9E">
    <w:name w:val="E9B16E455EAF426B95D20DC40B197C9E"/>
    <w:rsid w:val="00A1484B"/>
    <w:pPr>
      <w:spacing w:after="160" w:line="259" w:lineRule="auto"/>
    </w:pPr>
  </w:style>
  <w:style w:type="paragraph" w:customStyle="1" w:styleId="192B5AD7B7784D948E274C0F6588AC7A">
    <w:name w:val="192B5AD7B7784D948E274C0F6588AC7A"/>
    <w:rsid w:val="00A1484B"/>
    <w:pPr>
      <w:spacing w:after="160" w:line="259" w:lineRule="auto"/>
    </w:pPr>
  </w:style>
  <w:style w:type="paragraph" w:customStyle="1" w:styleId="F085FBEDA3A04AFF9DB87F467A05786B">
    <w:name w:val="F085FBEDA3A04AFF9DB87F467A05786B"/>
    <w:rsid w:val="0043281D"/>
    <w:pPr>
      <w:spacing w:after="160" w:line="259" w:lineRule="auto"/>
    </w:pPr>
  </w:style>
  <w:style w:type="paragraph" w:customStyle="1" w:styleId="2C7787D39BCA4C6AA8F0CC6A15088266">
    <w:name w:val="2C7787D39BCA4C6AA8F0CC6A15088266"/>
    <w:rsid w:val="0043281D"/>
    <w:pPr>
      <w:spacing w:after="160" w:line="259" w:lineRule="auto"/>
    </w:pPr>
  </w:style>
  <w:style w:type="paragraph" w:customStyle="1" w:styleId="A2D22929F8514260A48C607584500E8B">
    <w:name w:val="A2D22929F8514260A48C607584500E8B"/>
    <w:rsid w:val="0043281D"/>
    <w:pPr>
      <w:spacing w:after="160" w:line="259" w:lineRule="auto"/>
    </w:pPr>
  </w:style>
  <w:style w:type="paragraph" w:customStyle="1" w:styleId="E77B0CB8B28042889BD8E203B4C163EB">
    <w:name w:val="E77B0CB8B28042889BD8E203B4C163EB"/>
    <w:rsid w:val="0043281D"/>
    <w:pPr>
      <w:spacing w:after="160" w:line="259" w:lineRule="auto"/>
    </w:pPr>
  </w:style>
  <w:style w:type="paragraph" w:customStyle="1" w:styleId="9CD35809D567477E970AA67ECD6F4A0B">
    <w:name w:val="9CD35809D567477E970AA67ECD6F4A0B"/>
    <w:rsid w:val="0043281D"/>
    <w:pPr>
      <w:spacing w:after="160" w:line="259" w:lineRule="auto"/>
    </w:pPr>
  </w:style>
  <w:style w:type="paragraph" w:customStyle="1" w:styleId="B455AF4CB5644B1A860B2176FD7AF19F">
    <w:name w:val="B455AF4CB5644B1A860B2176FD7AF19F"/>
    <w:rsid w:val="000327DE"/>
    <w:pPr>
      <w:spacing w:after="160" w:line="259" w:lineRule="auto"/>
    </w:pPr>
  </w:style>
  <w:style w:type="paragraph" w:customStyle="1" w:styleId="6AD47D7DDAA14345BE5B5CF749D2CFC9">
    <w:name w:val="6AD47D7DDAA14345BE5B5CF749D2CFC9"/>
    <w:rsid w:val="000327DE"/>
    <w:pPr>
      <w:spacing w:after="160" w:line="259" w:lineRule="auto"/>
    </w:pPr>
  </w:style>
  <w:style w:type="paragraph" w:customStyle="1" w:styleId="CDAF8BBC799A4110A4BB215B54BE5893">
    <w:name w:val="CDAF8BBC799A4110A4BB215B54BE5893"/>
    <w:rsid w:val="000327DE"/>
    <w:pPr>
      <w:spacing w:after="160" w:line="259" w:lineRule="auto"/>
    </w:pPr>
  </w:style>
  <w:style w:type="paragraph" w:customStyle="1" w:styleId="32E1238D990146EA98B6A4802B14106A">
    <w:name w:val="32E1238D990146EA98B6A4802B14106A"/>
    <w:rsid w:val="000327DE"/>
    <w:pPr>
      <w:spacing w:after="160" w:line="259" w:lineRule="auto"/>
    </w:pPr>
  </w:style>
  <w:style w:type="paragraph" w:customStyle="1" w:styleId="44B98D216FE445E5B476032CB1C52060">
    <w:name w:val="44B98D216FE445E5B476032CB1C52060"/>
    <w:rsid w:val="000327DE"/>
    <w:pPr>
      <w:spacing w:after="160" w:line="259" w:lineRule="auto"/>
    </w:pPr>
  </w:style>
  <w:style w:type="paragraph" w:customStyle="1" w:styleId="73A808305D23423590D01CD216BA5491">
    <w:name w:val="73A808305D23423590D01CD216BA5491"/>
    <w:rsid w:val="000327DE"/>
    <w:pPr>
      <w:spacing w:after="160" w:line="259" w:lineRule="auto"/>
    </w:pPr>
  </w:style>
  <w:style w:type="paragraph" w:customStyle="1" w:styleId="78F2C08520B6455BA0CB0E7EF50BDE8C">
    <w:name w:val="78F2C08520B6455BA0CB0E7EF50BDE8C"/>
    <w:rsid w:val="000327DE"/>
    <w:pPr>
      <w:spacing w:after="160" w:line="259" w:lineRule="auto"/>
    </w:pPr>
  </w:style>
  <w:style w:type="paragraph" w:customStyle="1" w:styleId="3D62EAC84A684833AE549ECA141DA7AF">
    <w:name w:val="3D62EAC84A684833AE549ECA141DA7AF"/>
    <w:rsid w:val="000327DE"/>
    <w:pPr>
      <w:spacing w:after="160" w:line="259" w:lineRule="auto"/>
    </w:pPr>
  </w:style>
  <w:style w:type="paragraph" w:customStyle="1" w:styleId="9CE2825F46B148E1BACCB66998F3B50D">
    <w:name w:val="9CE2825F46B148E1BACCB66998F3B50D"/>
    <w:rsid w:val="000327DE"/>
    <w:pPr>
      <w:spacing w:after="160" w:line="259" w:lineRule="auto"/>
    </w:pPr>
  </w:style>
  <w:style w:type="paragraph" w:customStyle="1" w:styleId="7FE008268BF94A11A683D3B2A50F6DCC">
    <w:name w:val="7FE008268BF94A11A683D3B2A50F6DCC"/>
    <w:rsid w:val="000327DE"/>
    <w:pPr>
      <w:spacing w:after="160" w:line="259" w:lineRule="auto"/>
    </w:pPr>
  </w:style>
  <w:style w:type="paragraph" w:customStyle="1" w:styleId="086D7B17E9274719A567DB43A730D6A2">
    <w:name w:val="086D7B17E9274719A567DB43A730D6A2"/>
    <w:rsid w:val="000327DE"/>
    <w:pPr>
      <w:spacing w:after="160" w:line="259" w:lineRule="auto"/>
    </w:pPr>
  </w:style>
  <w:style w:type="paragraph" w:customStyle="1" w:styleId="1614EE7F1C6D4481A8F614D457095DB1">
    <w:name w:val="1614EE7F1C6D4481A8F614D457095DB1"/>
    <w:rsid w:val="000327DE"/>
    <w:pPr>
      <w:spacing w:after="160" w:line="259" w:lineRule="auto"/>
    </w:pPr>
  </w:style>
  <w:style w:type="paragraph" w:customStyle="1" w:styleId="3D9BFC661AAB4393B1DDDD5223207F1C">
    <w:name w:val="3D9BFC661AAB4393B1DDDD5223207F1C"/>
    <w:rsid w:val="000327DE"/>
    <w:pPr>
      <w:spacing w:after="160" w:line="259" w:lineRule="auto"/>
    </w:pPr>
  </w:style>
  <w:style w:type="paragraph" w:customStyle="1" w:styleId="11A09FD5E6B040F1A8AC77EAB83701DD">
    <w:name w:val="11A09FD5E6B040F1A8AC77EAB83701DD"/>
    <w:rsid w:val="000327DE"/>
    <w:pPr>
      <w:spacing w:after="160" w:line="259" w:lineRule="auto"/>
    </w:pPr>
  </w:style>
  <w:style w:type="paragraph" w:customStyle="1" w:styleId="0712CAD83F4240559C5D627C8D3A98C8">
    <w:name w:val="0712CAD83F4240559C5D627C8D3A98C8"/>
    <w:rsid w:val="000327DE"/>
    <w:pPr>
      <w:spacing w:after="160" w:line="259" w:lineRule="auto"/>
    </w:pPr>
  </w:style>
  <w:style w:type="paragraph" w:customStyle="1" w:styleId="C97DA7B35E0347A3B8052B70541E61F1">
    <w:name w:val="C97DA7B35E0347A3B8052B70541E61F1"/>
    <w:rsid w:val="000327DE"/>
    <w:pPr>
      <w:spacing w:after="160" w:line="259" w:lineRule="auto"/>
    </w:pPr>
  </w:style>
  <w:style w:type="paragraph" w:customStyle="1" w:styleId="2DA0578B514044FF94B72EECEF5287A8">
    <w:name w:val="2DA0578B514044FF94B72EECEF5287A8"/>
    <w:rsid w:val="000327DE"/>
    <w:pPr>
      <w:spacing w:after="160" w:line="259" w:lineRule="auto"/>
    </w:pPr>
  </w:style>
  <w:style w:type="paragraph" w:customStyle="1" w:styleId="7F23F137D68042A7ABE1C8BCEB2E2FAD">
    <w:name w:val="7F23F137D68042A7ABE1C8BCEB2E2FAD"/>
    <w:rsid w:val="000327DE"/>
    <w:pPr>
      <w:spacing w:after="160" w:line="259" w:lineRule="auto"/>
    </w:pPr>
  </w:style>
  <w:style w:type="paragraph" w:customStyle="1" w:styleId="915E52EC63C0428FB54F66A3C8F94892">
    <w:name w:val="915E52EC63C0428FB54F66A3C8F94892"/>
    <w:rsid w:val="000327DE"/>
    <w:pPr>
      <w:spacing w:after="160" w:line="259" w:lineRule="auto"/>
    </w:pPr>
  </w:style>
  <w:style w:type="paragraph" w:customStyle="1" w:styleId="EF72A6092A0C4D67B301E7B218121D92">
    <w:name w:val="EF72A6092A0C4D67B301E7B218121D92"/>
    <w:rsid w:val="000327DE"/>
    <w:pPr>
      <w:spacing w:after="160" w:line="259" w:lineRule="auto"/>
    </w:pPr>
  </w:style>
  <w:style w:type="paragraph" w:customStyle="1" w:styleId="EC9F909BB48E44FDA149ACA220C215EA">
    <w:name w:val="EC9F909BB48E44FDA149ACA220C215EA"/>
    <w:rsid w:val="000327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14EF73DBE424FAFF8E770858709DF" ma:contentTypeVersion="16" ma:contentTypeDescription="Create a new document." ma:contentTypeScope="" ma:versionID="e7f056a707c93e3ec60f0b565a136aca">
  <xsd:schema xmlns:xsd="http://www.w3.org/2001/XMLSchema" xmlns:xs="http://www.w3.org/2001/XMLSchema" xmlns:p="http://schemas.microsoft.com/office/2006/metadata/properties" xmlns:ns2="5f40f822-8b5b-4141-b2fd-246736b4bb7f" xmlns:ns3="17aae47d-7e2e-4d68-bc90-12d806edfb21" targetNamespace="http://schemas.microsoft.com/office/2006/metadata/properties" ma:root="true" ma:fieldsID="9d729721e0378c265f3ddd7b882a7358" ns2:_="" ns3:_="">
    <xsd:import namespace="5f40f822-8b5b-4141-b2fd-246736b4bb7f"/>
    <xsd:import namespace="17aae47d-7e2e-4d68-bc90-12d806edf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f822-8b5b-4141-b2fd-246736b4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e47d-7e2e-4d68-bc90-12d806edf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15d6db-762b-4575-a9b5-07697ef714a0}" ma:internalName="TaxCatchAll" ma:showField="CatchAllData" ma:web="17aae47d-7e2e-4d68-bc90-12d806edf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ae47d-7e2e-4d68-bc90-12d806edfb21" xsi:nil="true"/>
    <lcf76f155ced4ddcb4097134ff3c332f xmlns="5f40f822-8b5b-4141-b2fd-246736b4bb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678A9-EED5-43A1-B363-574EF67ED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70D86-30C8-46B1-96D0-AD118305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0f822-8b5b-4141-b2fd-246736b4bb7f"/>
    <ds:schemaRef ds:uri="17aae47d-7e2e-4d68-bc90-12d806edf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0DE11-4981-427B-BC04-E0BCA14A411A}">
  <ds:schemaRefs>
    <ds:schemaRef ds:uri="http://schemas.microsoft.com/office/2006/metadata/properties"/>
    <ds:schemaRef ds:uri="http://schemas.microsoft.com/office/infopath/2007/PartnerControls"/>
    <ds:schemaRef ds:uri="17aae47d-7e2e-4d68-bc90-12d806edfb21"/>
    <ds:schemaRef ds:uri="5f40f822-8b5b-4141-b2fd-246736b4bb7f"/>
  </ds:schemaRefs>
</ds:datastoreItem>
</file>

<file path=customXml/itemProps4.xml><?xml version="1.0" encoding="utf-8"?>
<ds:datastoreItem xmlns:ds="http://schemas.openxmlformats.org/officeDocument/2006/customXml" ds:itemID="{41B9BE2F-4785-4C72-A410-10FD5DEAC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93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Identifikační údaje veřejné zakázky</vt:lpstr>
      <vt:lpstr>Identifikační údaje dodavatele</vt:lpstr>
      <vt:lpstr>Základní způsobilost</vt:lpstr>
      <vt:lpstr>Profesní způsobilost</vt:lpstr>
      <vt:lpstr>Technická kvalifikace</vt:lpstr>
      <vt:lpstr>F. Prohlášení o společensky odpovědném plnění veřejné zakázky</vt:lpstr>
      <vt:lpstr/>
    </vt:vector>
  </TitlesOfParts>
  <Company>Hewlett-Packard Company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amiňon Veronika</cp:lastModifiedBy>
  <cp:revision>33</cp:revision>
  <cp:lastPrinted>2018-09-11T11:52:00Z</cp:lastPrinted>
  <dcterms:created xsi:type="dcterms:W3CDTF">2023-03-27T06:44:00Z</dcterms:created>
  <dcterms:modified xsi:type="dcterms:W3CDTF">2023-03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14EF73DBE424FAFF8E770858709DF</vt:lpwstr>
  </property>
  <property fmtid="{D5CDD505-2E9C-101B-9397-08002B2CF9AE}" pid="3" name="Order">
    <vt:r8>11576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